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67" w:rsidRDefault="00740867">
      <w:pPr>
        <w:rPr>
          <w:rFonts w:ascii="Times New Roman" w:hAnsi="Times New Roman" w:cs="Times New Roman"/>
          <w:u w:val="single"/>
        </w:rPr>
      </w:pPr>
    </w:p>
    <w:p w:rsidR="00740867" w:rsidRPr="00BE5B6A" w:rsidRDefault="00740867" w:rsidP="00740867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E5B6A">
        <w:rPr>
          <w:rFonts w:ascii="Times New Roman" w:hAnsi="Times New Roman"/>
          <w:b/>
          <w:sz w:val="24"/>
          <w:szCs w:val="24"/>
        </w:rPr>
        <w:t>Согласовано</w:t>
      </w:r>
      <w:proofErr w:type="gramStart"/>
      <w:r w:rsidRPr="00BE5B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У</w:t>
      </w:r>
      <w:proofErr w:type="gramEnd"/>
      <w:r w:rsidRPr="00BE5B6A">
        <w:rPr>
          <w:rFonts w:ascii="Times New Roman" w:hAnsi="Times New Roman"/>
          <w:b/>
          <w:sz w:val="24"/>
          <w:szCs w:val="24"/>
        </w:rPr>
        <w:t xml:space="preserve">тверждаю     </w:t>
      </w:r>
    </w:p>
    <w:p w:rsidR="00740867" w:rsidRPr="00BE5B6A" w:rsidRDefault="00740867" w:rsidP="00740867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E5B6A">
        <w:rPr>
          <w:rFonts w:ascii="Times New Roman" w:hAnsi="Times New Roman"/>
          <w:b/>
          <w:sz w:val="24"/>
          <w:szCs w:val="24"/>
        </w:rPr>
        <w:t xml:space="preserve">Начальник УО АМС </w:t>
      </w:r>
      <w:proofErr w:type="spellStart"/>
      <w:r w:rsidRPr="00BE5B6A">
        <w:rPr>
          <w:rFonts w:ascii="Times New Roman" w:hAnsi="Times New Roman"/>
          <w:b/>
          <w:sz w:val="24"/>
          <w:szCs w:val="24"/>
        </w:rPr>
        <w:t>Алагирского</w:t>
      </w:r>
      <w:proofErr w:type="spellEnd"/>
      <w:r w:rsidRPr="00BE5B6A">
        <w:rPr>
          <w:rFonts w:ascii="Times New Roman" w:hAnsi="Times New Roman"/>
          <w:b/>
          <w:sz w:val="24"/>
          <w:szCs w:val="24"/>
        </w:rPr>
        <w:t xml:space="preserve"> района                   Директор МКОУ СОШ </w:t>
      </w:r>
      <w:proofErr w:type="spellStart"/>
      <w:r w:rsidRPr="00BE5B6A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BE5B6A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BE5B6A">
        <w:rPr>
          <w:rFonts w:ascii="Times New Roman" w:hAnsi="Times New Roman"/>
          <w:b/>
          <w:sz w:val="24"/>
          <w:szCs w:val="24"/>
        </w:rPr>
        <w:t>уадаг</w:t>
      </w:r>
      <w:proofErr w:type="spellEnd"/>
    </w:p>
    <w:p w:rsidR="00740867" w:rsidRPr="00BE5B6A" w:rsidRDefault="00740867" w:rsidP="00740867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BE5B6A">
        <w:rPr>
          <w:rFonts w:ascii="Times New Roman" w:hAnsi="Times New Roman"/>
          <w:b/>
          <w:sz w:val="24"/>
          <w:szCs w:val="24"/>
        </w:rPr>
        <w:t>____________________Р.Ч.Гозюмов</w:t>
      </w:r>
      <w:proofErr w:type="spellEnd"/>
      <w:r w:rsidRPr="00BE5B6A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proofErr w:type="spellStart"/>
      <w:r w:rsidRPr="00BE5B6A">
        <w:rPr>
          <w:rFonts w:ascii="Times New Roman" w:hAnsi="Times New Roman"/>
          <w:b/>
          <w:sz w:val="24"/>
          <w:szCs w:val="24"/>
        </w:rPr>
        <w:t>_________________З.Б.Козаев</w:t>
      </w:r>
      <w:proofErr w:type="spellEnd"/>
    </w:p>
    <w:p w:rsidR="00740867" w:rsidRDefault="00740867" w:rsidP="00740867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44"/>
          <w:szCs w:val="44"/>
        </w:rPr>
      </w:pPr>
      <w:r w:rsidRPr="00BE5B6A">
        <w:rPr>
          <w:rFonts w:ascii="Times New Roman" w:hAnsi="Times New Roman"/>
          <w:b/>
          <w:sz w:val="24"/>
          <w:szCs w:val="24"/>
        </w:rPr>
        <w:t>«___»_________________201</w:t>
      </w:r>
      <w:r w:rsidR="00E613DC">
        <w:rPr>
          <w:rFonts w:ascii="Times New Roman" w:hAnsi="Times New Roman"/>
          <w:b/>
          <w:sz w:val="24"/>
          <w:szCs w:val="24"/>
        </w:rPr>
        <w:t>3</w:t>
      </w:r>
      <w:r w:rsidRPr="00BE5B6A">
        <w:rPr>
          <w:rFonts w:ascii="Times New Roman" w:hAnsi="Times New Roman"/>
          <w:b/>
          <w:sz w:val="24"/>
          <w:szCs w:val="24"/>
        </w:rPr>
        <w:t>г                                               «___»___________</w:t>
      </w:r>
      <w:r w:rsidRPr="00BE5B6A">
        <w:rPr>
          <w:rFonts w:ascii="Times New Roman" w:hAnsi="Times New Roman"/>
          <w:b/>
          <w:sz w:val="44"/>
          <w:szCs w:val="44"/>
        </w:rPr>
        <w:t xml:space="preserve">                                              </w:t>
      </w:r>
    </w:p>
    <w:p w:rsidR="00740867" w:rsidRDefault="00740867" w:rsidP="00740867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44"/>
          <w:szCs w:val="44"/>
        </w:rPr>
      </w:pPr>
    </w:p>
    <w:p w:rsidR="00740867" w:rsidRDefault="00740867" w:rsidP="00740867">
      <w:pPr>
        <w:rPr>
          <w:rFonts w:ascii="Times New Roman" w:hAnsi="Times New Roman" w:cs="Times New Roman"/>
          <w:b/>
        </w:rPr>
      </w:pPr>
    </w:p>
    <w:p w:rsidR="00740867" w:rsidRDefault="00740867" w:rsidP="00740867">
      <w:pPr>
        <w:rPr>
          <w:rFonts w:ascii="Times New Roman" w:hAnsi="Times New Roman" w:cs="Times New Roman"/>
          <w:b/>
        </w:rPr>
      </w:pPr>
    </w:p>
    <w:p w:rsidR="00740867" w:rsidRDefault="00740867" w:rsidP="00740867">
      <w:pPr>
        <w:rPr>
          <w:rFonts w:ascii="Times New Roman" w:hAnsi="Times New Roman" w:cs="Times New Roman"/>
          <w:b/>
        </w:rPr>
      </w:pPr>
    </w:p>
    <w:p w:rsidR="00740867" w:rsidRDefault="00740867" w:rsidP="00740867">
      <w:pPr>
        <w:rPr>
          <w:rFonts w:ascii="Times New Roman" w:hAnsi="Times New Roman" w:cs="Times New Roman"/>
          <w:b/>
          <w:sz w:val="40"/>
          <w:szCs w:val="40"/>
        </w:rPr>
      </w:pPr>
    </w:p>
    <w:p w:rsidR="00740867" w:rsidRDefault="00740867" w:rsidP="00740867">
      <w:pPr>
        <w:rPr>
          <w:rFonts w:ascii="Times New Roman" w:hAnsi="Times New Roman" w:cs="Times New Roman"/>
          <w:b/>
          <w:sz w:val="40"/>
          <w:szCs w:val="40"/>
        </w:rPr>
      </w:pPr>
    </w:p>
    <w:p w:rsidR="00740867" w:rsidRDefault="00740867" w:rsidP="00740867">
      <w:pPr>
        <w:rPr>
          <w:rFonts w:ascii="Times New Roman" w:hAnsi="Times New Roman" w:cs="Times New Roman"/>
          <w:b/>
          <w:sz w:val="40"/>
          <w:szCs w:val="40"/>
        </w:rPr>
      </w:pPr>
    </w:p>
    <w:p w:rsidR="00740867" w:rsidRPr="00320BAA" w:rsidRDefault="00740867" w:rsidP="00740867">
      <w:pPr>
        <w:rPr>
          <w:rFonts w:ascii="Times New Roman" w:hAnsi="Times New Roman" w:cs="Times New Roman"/>
          <w:b/>
          <w:sz w:val="40"/>
          <w:szCs w:val="40"/>
        </w:rPr>
      </w:pPr>
    </w:p>
    <w:p w:rsidR="00740867" w:rsidRPr="00320BAA" w:rsidRDefault="00740867" w:rsidP="00740867">
      <w:pPr>
        <w:rPr>
          <w:rFonts w:ascii="Times New Roman" w:hAnsi="Times New Roman" w:cs="Times New Roman"/>
          <w:b/>
          <w:sz w:val="40"/>
          <w:szCs w:val="40"/>
        </w:rPr>
      </w:pPr>
      <w:r w:rsidRPr="00320BAA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20BAA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320BAA">
        <w:rPr>
          <w:rFonts w:ascii="Times New Roman" w:hAnsi="Times New Roman" w:cs="Times New Roman"/>
          <w:b/>
          <w:sz w:val="40"/>
          <w:szCs w:val="40"/>
        </w:rPr>
        <w:t xml:space="preserve">Тарификационный список </w:t>
      </w:r>
    </w:p>
    <w:p w:rsidR="00740867" w:rsidRDefault="00740867" w:rsidP="00740867">
      <w:pPr>
        <w:rPr>
          <w:rFonts w:ascii="Times New Roman" w:hAnsi="Times New Roman" w:cs="Times New Roman"/>
          <w:b/>
          <w:sz w:val="40"/>
          <w:szCs w:val="40"/>
        </w:rPr>
      </w:pPr>
      <w:r w:rsidRPr="00320BAA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320BAA">
        <w:rPr>
          <w:rFonts w:ascii="Times New Roman" w:hAnsi="Times New Roman" w:cs="Times New Roman"/>
          <w:b/>
          <w:sz w:val="40"/>
          <w:szCs w:val="40"/>
        </w:rPr>
        <w:t xml:space="preserve">учителей филиала МКОУ СОШ </w:t>
      </w:r>
      <w:proofErr w:type="spellStart"/>
      <w:r w:rsidRPr="00320BAA">
        <w:rPr>
          <w:rFonts w:ascii="Times New Roman" w:hAnsi="Times New Roman" w:cs="Times New Roman"/>
          <w:b/>
          <w:sz w:val="40"/>
          <w:szCs w:val="40"/>
        </w:rPr>
        <w:t>с</w:t>
      </w:r>
      <w:proofErr w:type="gramStart"/>
      <w:r w:rsidRPr="00320BAA">
        <w:rPr>
          <w:rFonts w:ascii="Times New Roman" w:hAnsi="Times New Roman" w:cs="Times New Roman"/>
          <w:b/>
          <w:sz w:val="40"/>
          <w:szCs w:val="40"/>
        </w:rPr>
        <w:t>.С</w:t>
      </w:r>
      <w:proofErr w:type="gramEnd"/>
      <w:r w:rsidRPr="00320BAA">
        <w:rPr>
          <w:rFonts w:ascii="Times New Roman" w:hAnsi="Times New Roman" w:cs="Times New Roman"/>
          <w:b/>
          <w:sz w:val="40"/>
          <w:szCs w:val="40"/>
        </w:rPr>
        <w:t>уадаг</w:t>
      </w:r>
      <w:proofErr w:type="spellEnd"/>
      <w:r w:rsidRPr="00320BA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40867" w:rsidRPr="00320BAA" w:rsidRDefault="00740867" w:rsidP="0074086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136F94">
        <w:rPr>
          <w:rFonts w:ascii="Times New Roman" w:hAnsi="Times New Roman" w:cs="Times New Roman"/>
          <w:b/>
          <w:sz w:val="40"/>
          <w:szCs w:val="40"/>
        </w:rPr>
        <w:t xml:space="preserve">в </w:t>
      </w:r>
      <w:proofErr w:type="spellStart"/>
      <w:r w:rsidR="00136F94">
        <w:rPr>
          <w:rFonts w:ascii="Times New Roman" w:hAnsi="Times New Roman" w:cs="Times New Roman"/>
          <w:b/>
          <w:sz w:val="40"/>
          <w:szCs w:val="40"/>
        </w:rPr>
        <w:t>с</w:t>
      </w:r>
      <w:proofErr w:type="gramStart"/>
      <w:r w:rsidR="00136F94">
        <w:rPr>
          <w:rFonts w:ascii="Times New Roman" w:hAnsi="Times New Roman" w:cs="Times New Roman"/>
          <w:b/>
          <w:sz w:val="40"/>
          <w:szCs w:val="40"/>
        </w:rPr>
        <w:t>.Х</w:t>
      </w:r>
      <w:proofErr w:type="gramEnd"/>
      <w:r w:rsidR="00136F94">
        <w:rPr>
          <w:rFonts w:ascii="Times New Roman" w:hAnsi="Times New Roman" w:cs="Times New Roman"/>
          <w:b/>
          <w:sz w:val="40"/>
          <w:szCs w:val="40"/>
        </w:rPr>
        <w:t>аталдон</w:t>
      </w:r>
      <w:proofErr w:type="spellEnd"/>
      <w:r w:rsidR="00136F9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20BAA">
        <w:rPr>
          <w:rFonts w:ascii="Times New Roman" w:hAnsi="Times New Roman" w:cs="Times New Roman"/>
          <w:b/>
          <w:sz w:val="40"/>
          <w:szCs w:val="40"/>
        </w:rPr>
        <w:t>за 201</w:t>
      </w:r>
      <w:r w:rsidR="00E613DC">
        <w:rPr>
          <w:rFonts w:ascii="Times New Roman" w:hAnsi="Times New Roman" w:cs="Times New Roman"/>
          <w:b/>
          <w:sz w:val="40"/>
          <w:szCs w:val="40"/>
        </w:rPr>
        <w:t>3</w:t>
      </w:r>
      <w:r w:rsidRPr="00320BAA">
        <w:rPr>
          <w:rFonts w:ascii="Times New Roman" w:hAnsi="Times New Roman" w:cs="Times New Roman"/>
          <w:b/>
          <w:sz w:val="40"/>
          <w:szCs w:val="40"/>
        </w:rPr>
        <w:t>-201</w:t>
      </w:r>
      <w:r w:rsidR="00E613DC">
        <w:rPr>
          <w:rFonts w:ascii="Times New Roman" w:hAnsi="Times New Roman" w:cs="Times New Roman"/>
          <w:b/>
          <w:sz w:val="40"/>
          <w:szCs w:val="40"/>
        </w:rPr>
        <w:t>4</w:t>
      </w:r>
      <w:r w:rsidRPr="00320BA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20BAA">
        <w:rPr>
          <w:rFonts w:ascii="Times New Roman" w:hAnsi="Times New Roman" w:cs="Times New Roman"/>
          <w:b/>
          <w:sz w:val="40"/>
          <w:szCs w:val="40"/>
        </w:rPr>
        <w:t>уч.год</w:t>
      </w:r>
      <w:proofErr w:type="spellEnd"/>
    </w:p>
    <w:p w:rsidR="00740867" w:rsidRPr="00320BAA" w:rsidRDefault="00740867" w:rsidP="00740867">
      <w:pPr>
        <w:rPr>
          <w:rFonts w:ascii="Times New Roman" w:hAnsi="Times New Roman" w:cs="Times New Roman"/>
          <w:sz w:val="40"/>
          <w:szCs w:val="40"/>
        </w:rPr>
      </w:pPr>
    </w:p>
    <w:p w:rsidR="00BE007B" w:rsidRPr="00424849" w:rsidRDefault="000C4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 </w:t>
      </w:r>
      <w:r w:rsidR="008120F0" w:rsidRPr="00566F1C">
        <w:rPr>
          <w:rFonts w:ascii="Times New Roman" w:hAnsi="Times New Roman" w:cs="Times New Roman"/>
          <w:u w:val="single"/>
        </w:rPr>
        <w:t>Русский язык</w:t>
      </w:r>
      <w:r w:rsidR="008120F0">
        <w:rPr>
          <w:rFonts w:ascii="Times New Roman" w:hAnsi="Times New Roman" w:cs="Times New Roman"/>
        </w:rPr>
        <w:t xml:space="preserve">                           Классы, количество учащихся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3261"/>
        <w:gridCol w:w="851"/>
        <w:gridCol w:w="567"/>
        <w:gridCol w:w="567"/>
        <w:gridCol w:w="850"/>
        <w:gridCol w:w="851"/>
        <w:gridCol w:w="850"/>
        <w:gridCol w:w="851"/>
      </w:tblGrid>
      <w:tr w:rsidR="00BE007B" w:rsidRPr="00424849" w:rsidTr="008E7BAA">
        <w:tc>
          <w:tcPr>
            <w:tcW w:w="3261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851" w:type="dxa"/>
          </w:tcPr>
          <w:p w:rsidR="00BE007B" w:rsidRPr="00424849" w:rsidRDefault="00BE007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E007B" w:rsidRPr="00424849" w:rsidRDefault="00BE007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E007B" w:rsidRPr="00424849" w:rsidRDefault="00BE007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E007B" w:rsidRPr="00424849" w:rsidRDefault="00BE007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E007B" w:rsidRPr="00424849" w:rsidRDefault="00BE007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E007B" w:rsidRPr="00424849" w:rsidRDefault="00BE007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E61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BE007B" w:rsidRPr="00424849" w:rsidTr="008E7BAA">
        <w:tc>
          <w:tcPr>
            <w:tcW w:w="3261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Гутие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Зинаида </w:t>
            </w:r>
            <w:proofErr w:type="spellStart"/>
            <w:r w:rsidRPr="00424849">
              <w:rPr>
                <w:rFonts w:ascii="Times New Roman" w:hAnsi="Times New Roman" w:cs="Times New Roman"/>
              </w:rPr>
              <w:t>Сафарбековна</w:t>
            </w:r>
            <w:proofErr w:type="spellEnd"/>
          </w:p>
        </w:tc>
        <w:tc>
          <w:tcPr>
            <w:tcW w:w="851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E007B" w:rsidRPr="00424849" w:rsidRDefault="008A6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007B" w:rsidRPr="00424849" w:rsidRDefault="008A6A1A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007B" w:rsidRPr="00424849" w:rsidTr="008E7BAA">
        <w:tc>
          <w:tcPr>
            <w:tcW w:w="3261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 xml:space="preserve">Кузнецова Маргарита </w:t>
            </w:r>
            <w:proofErr w:type="spellStart"/>
            <w:r w:rsidRPr="00424849">
              <w:rPr>
                <w:rFonts w:ascii="Times New Roman" w:hAnsi="Times New Roman" w:cs="Times New Roman"/>
              </w:rPr>
              <w:t>Ахсаровна</w:t>
            </w:r>
            <w:proofErr w:type="spellEnd"/>
          </w:p>
        </w:tc>
        <w:tc>
          <w:tcPr>
            <w:tcW w:w="851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BE007B" w:rsidRPr="00424849" w:rsidRDefault="00E6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007B" w:rsidRPr="00424849" w:rsidRDefault="00BE007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  <w:r w:rsidR="00E613DC">
              <w:rPr>
                <w:rFonts w:ascii="Times New Roman" w:hAnsi="Times New Roman" w:cs="Times New Roman"/>
              </w:rPr>
              <w:t>3</w:t>
            </w:r>
          </w:p>
        </w:tc>
      </w:tr>
      <w:tr w:rsidR="00BE007B" w:rsidRPr="00424849" w:rsidTr="008E7BAA">
        <w:tc>
          <w:tcPr>
            <w:tcW w:w="3261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Казие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 w:rsidRPr="00424849">
              <w:rPr>
                <w:rFonts w:ascii="Times New Roman" w:hAnsi="Times New Roman" w:cs="Times New Roman"/>
              </w:rPr>
              <w:t>Дзахотовна</w:t>
            </w:r>
            <w:proofErr w:type="spellEnd"/>
          </w:p>
        </w:tc>
        <w:tc>
          <w:tcPr>
            <w:tcW w:w="851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007B" w:rsidRPr="00424849" w:rsidRDefault="008A6A1A" w:rsidP="008A6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E007B" w:rsidRPr="00424849" w:rsidRDefault="00E6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E007B" w:rsidRPr="00424849" w:rsidRDefault="00BE007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9921DF">
              <w:rPr>
                <w:rFonts w:ascii="Times New Roman" w:hAnsi="Times New Roman" w:cs="Times New Roman"/>
              </w:rPr>
              <w:t>2</w:t>
            </w:r>
            <w:r w:rsidR="008A6A1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E007B" w:rsidRPr="00424849" w:rsidRDefault="00BE007B">
      <w:pPr>
        <w:rPr>
          <w:rFonts w:ascii="Times New Roman" w:hAnsi="Times New Roman" w:cs="Times New Roman"/>
        </w:rPr>
      </w:pPr>
      <w:r w:rsidRPr="00566F1C">
        <w:rPr>
          <w:rFonts w:ascii="Times New Roman" w:hAnsi="Times New Roman" w:cs="Times New Roman"/>
          <w:b/>
          <w:u w:val="single"/>
        </w:rPr>
        <w:t>Осетинский язык</w:t>
      </w:r>
      <w:r w:rsidR="008120F0">
        <w:rPr>
          <w:rFonts w:ascii="Times New Roman" w:hAnsi="Times New Roman" w:cs="Times New Roman"/>
        </w:rPr>
        <w:t xml:space="preserve">                 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2694"/>
        <w:gridCol w:w="851"/>
        <w:gridCol w:w="693"/>
        <w:gridCol w:w="992"/>
        <w:gridCol w:w="788"/>
        <w:gridCol w:w="771"/>
        <w:gridCol w:w="864"/>
        <w:gridCol w:w="858"/>
      </w:tblGrid>
      <w:tr w:rsidR="00B53F57" w:rsidRPr="00424849" w:rsidTr="00EA338C">
        <w:tc>
          <w:tcPr>
            <w:tcW w:w="2694" w:type="dxa"/>
          </w:tcPr>
          <w:p w:rsidR="00BE007B" w:rsidRPr="00424849" w:rsidRDefault="00B53F57" w:rsidP="00B53F57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851" w:type="dxa"/>
          </w:tcPr>
          <w:p w:rsidR="00BE007B" w:rsidRPr="00424849" w:rsidRDefault="00B53F57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</w:tcPr>
          <w:p w:rsidR="00BE007B" w:rsidRPr="00424849" w:rsidRDefault="00B53F57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E007B" w:rsidRPr="00424849" w:rsidRDefault="00B53F57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</w:tcPr>
          <w:p w:rsidR="00BE007B" w:rsidRPr="00424849" w:rsidRDefault="00B53F57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1" w:type="dxa"/>
          </w:tcPr>
          <w:p w:rsidR="00BE007B" w:rsidRPr="00424849" w:rsidRDefault="00B53F57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</w:tcPr>
          <w:p w:rsidR="00BE007B" w:rsidRPr="00424849" w:rsidRDefault="00B53F57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E61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BE007B" w:rsidRPr="00424849" w:rsidRDefault="00B53F57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B53F57" w:rsidRPr="00424849" w:rsidTr="00EA338C">
        <w:tc>
          <w:tcPr>
            <w:tcW w:w="2694" w:type="dxa"/>
          </w:tcPr>
          <w:p w:rsidR="00BE007B" w:rsidRPr="00424849" w:rsidRDefault="00B53F57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Агкаце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424849">
              <w:rPr>
                <w:rFonts w:ascii="Times New Roman" w:hAnsi="Times New Roman" w:cs="Times New Roman"/>
              </w:rPr>
              <w:t>Тотразовна</w:t>
            </w:r>
            <w:proofErr w:type="spellEnd"/>
          </w:p>
        </w:tc>
        <w:tc>
          <w:tcPr>
            <w:tcW w:w="851" w:type="dxa"/>
          </w:tcPr>
          <w:p w:rsidR="00BE007B" w:rsidRPr="00424849" w:rsidRDefault="00BE007B" w:rsidP="0079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BE007B" w:rsidRPr="00424849" w:rsidRDefault="008A6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E007B" w:rsidRPr="00424849" w:rsidRDefault="008A6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</w:tcPr>
          <w:p w:rsidR="00BE007B" w:rsidRPr="00424849" w:rsidRDefault="00B53F57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" w:type="dxa"/>
          </w:tcPr>
          <w:p w:rsidR="00BE007B" w:rsidRPr="00424849" w:rsidRDefault="00E6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</w:tcPr>
          <w:p w:rsidR="00BE007B" w:rsidRPr="00424849" w:rsidRDefault="00BE0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BE007B" w:rsidRPr="00424849" w:rsidRDefault="00B53F57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8A6A1A">
              <w:rPr>
                <w:rFonts w:ascii="Times New Roman" w:hAnsi="Times New Roman" w:cs="Times New Roman"/>
              </w:rPr>
              <w:t>8</w:t>
            </w:r>
          </w:p>
        </w:tc>
      </w:tr>
      <w:tr w:rsidR="00B53F57" w:rsidRPr="00424849" w:rsidTr="00EA338C">
        <w:tc>
          <w:tcPr>
            <w:tcW w:w="2694" w:type="dxa"/>
          </w:tcPr>
          <w:p w:rsidR="00B53F57" w:rsidRPr="00424849" w:rsidRDefault="00B53F57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Кайтмазо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424849">
              <w:rPr>
                <w:rFonts w:ascii="Times New Roman" w:hAnsi="Times New Roman" w:cs="Times New Roman"/>
              </w:rPr>
              <w:t>Беказаевна</w:t>
            </w:r>
            <w:proofErr w:type="spellEnd"/>
          </w:p>
        </w:tc>
        <w:tc>
          <w:tcPr>
            <w:tcW w:w="851" w:type="dxa"/>
          </w:tcPr>
          <w:p w:rsidR="00B53F57" w:rsidRPr="00424849" w:rsidRDefault="008A6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E613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</w:tcPr>
          <w:p w:rsidR="00B53F57" w:rsidRPr="00424849" w:rsidRDefault="00B5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3F57" w:rsidRPr="00424849" w:rsidRDefault="00B5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B53F57" w:rsidRPr="00424849" w:rsidRDefault="00B5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B53F57" w:rsidRPr="00424849" w:rsidRDefault="00B5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53F57" w:rsidRPr="00424849" w:rsidRDefault="00E6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</w:tcPr>
          <w:p w:rsidR="00B53F57" w:rsidRPr="00424849" w:rsidRDefault="008A6A1A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</w:tbl>
    <w:p w:rsidR="00B53F57" w:rsidRPr="00424849" w:rsidRDefault="00B53F57">
      <w:pPr>
        <w:rPr>
          <w:rFonts w:ascii="Times New Roman" w:hAnsi="Times New Roman" w:cs="Times New Roman"/>
        </w:rPr>
      </w:pPr>
      <w:r w:rsidRPr="00566F1C">
        <w:rPr>
          <w:rFonts w:ascii="Times New Roman" w:hAnsi="Times New Roman" w:cs="Times New Roman"/>
          <w:b/>
          <w:u w:val="single"/>
        </w:rPr>
        <w:t>ТКО</w:t>
      </w:r>
      <w:r w:rsidR="008120F0">
        <w:rPr>
          <w:rFonts w:ascii="Times New Roman" w:hAnsi="Times New Roman" w:cs="Times New Roman"/>
        </w:rPr>
        <w:t xml:space="preserve">                                  Классы, количество учащихся</w:t>
      </w:r>
    </w:p>
    <w:tbl>
      <w:tblPr>
        <w:tblStyle w:val="a3"/>
        <w:tblW w:w="4293" w:type="dxa"/>
        <w:tblInd w:w="-318" w:type="dxa"/>
        <w:tblLayout w:type="fixed"/>
        <w:tblLook w:val="04A0"/>
      </w:tblPr>
      <w:tblGrid>
        <w:gridCol w:w="2734"/>
        <w:gridCol w:w="709"/>
        <w:gridCol w:w="850"/>
      </w:tblGrid>
      <w:tr w:rsidR="008A6A1A" w:rsidRPr="00424849" w:rsidTr="00EA338C">
        <w:tc>
          <w:tcPr>
            <w:tcW w:w="2734" w:type="dxa"/>
          </w:tcPr>
          <w:p w:rsidR="008A6A1A" w:rsidRPr="00424849" w:rsidRDefault="008A6A1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709" w:type="dxa"/>
          </w:tcPr>
          <w:p w:rsidR="008A6A1A" w:rsidRPr="00424849" w:rsidRDefault="008A6A1A" w:rsidP="00E613DC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9(</w:t>
            </w:r>
            <w:r>
              <w:rPr>
                <w:rFonts w:ascii="Times New Roman" w:hAnsi="Times New Roman" w:cs="Times New Roman"/>
              </w:rPr>
              <w:t>8</w:t>
            </w:r>
            <w:r w:rsidRPr="004248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8A6A1A" w:rsidRPr="00424849" w:rsidRDefault="008A6A1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8A6A1A" w:rsidRPr="00424849" w:rsidTr="00EA338C">
        <w:tc>
          <w:tcPr>
            <w:tcW w:w="2734" w:type="dxa"/>
          </w:tcPr>
          <w:p w:rsidR="008A6A1A" w:rsidRPr="00424849" w:rsidRDefault="008A6A1A" w:rsidP="008A6A1A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Кайтмазо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424849">
              <w:rPr>
                <w:rFonts w:ascii="Times New Roman" w:hAnsi="Times New Roman" w:cs="Times New Roman"/>
              </w:rPr>
              <w:t>Беказаевн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8A6A1A" w:rsidRPr="00424849" w:rsidRDefault="008A6A1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A6A1A" w:rsidRPr="00424849" w:rsidRDefault="008A6A1A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613AA" w:rsidRPr="00424849" w:rsidRDefault="009613AA">
      <w:pPr>
        <w:rPr>
          <w:rFonts w:ascii="Times New Roman" w:hAnsi="Times New Roman" w:cs="Times New Roman"/>
        </w:rPr>
      </w:pPr>
      <w:r w:rsidRPr="00566F1C">
        <w:rPr>
          <w:rFonts w:ascii="Times New Roman" w:hAnsi="Times New Roman" w:cs="Times New Roman"/>
          <w:b/>
          <w:u w:val="single"/>
        </w:rPr>
        <w:t>Иностранный язык</w:t>
      </w:r>
      <w:r w:rsidR="008120F0">
        <w:rPr>
          <w:rFonts w:ascii="Times New Roman" w:hAnsi="Times New Roman" w:cs="Times New Roman"/>
        </w:rPr>
        <w:t xml:space="preserve">           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3261"/>
        <w:gridCol w:w="567"/>
        <w:gridCol w:w="567"/>
        <w:gridCol w:w="571"/>
        <w:gridCol w:w="693"/>
        <w:gridCol w:w="693"/>
        <w:gridCol w:w="674"/>
        <w:gridCol w:w="693"/>
        <w:gridCol w:w="674"/>
        <w:gridCol w:w="693"/>
        <w:gridCol w:w="803"/>
      </w:tblGrid>
      <w:tr w:rsidR="00BD0412" w:rsidRPr="00424849" w:rsidTr="008E7BAA">
        <w:tc>
          <w:tcPr>
            <w:tcW w:w="3261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567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3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E61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BD0412" w:rsidRPr="00424849" w:rsidTr="008E7BAA">
        <w:tc>
          <w:tcPr>
            <w:tcW w:w="3261" w:type="dxa"/>
          </w:tcPr>
          <w:p w:rsidR="009613AA" w:rsidRPr="00424849" w:rsidRDefault="00077A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ло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</w:rPr>
              <w:t>Онезовна</w:t>
            </w:r>
            <w:proofErr w:type="spellEnd"/>
          </w:p>
        </w:tc>
        <w:tc>
          <w:tcPr>
            <w:tcW w:w="567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</w:tcPr>
          <w:p w:rsidR="009613AA" w:rsidRPr="00424849" w:rsidRDefault="00077A32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13DC">
              <w:rPr>
                <w:rFonts w:ascii="Times New Roman" w:hAnsi="Times New Roman" w:cs="Times New Roman"/>
              </w:rPr>
              <w:t>2</w:t>
            </w:r>
          </w:p>
        </w:tc>
      </w:tr>
      <w:tr w:rsidR="00BD0412" w:rsidRPr="00424849" w:rsidTr="008E7BAA">
        <w:tc>
          <w:tcPr>
            <w:tcW w:w="3261" w:type="dxa"/>
          </w:tcPr>
          <w:p w:rsidR="00077A32" w:rsidRPr="00424849" w:rsidRDefault="00CC75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г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имхановна</w:t>
            </w:r>
            <w:proofErr w:type="spellEnd"/>
          </w:p>
        </w:tc>
        <w:tc>
          <w:tcPr>
            <w:tcW w:w="567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</w:tcPr>
          <w:p w:rsidR="00077A32" w:rsidRPr="00424849" w:rsidRDefault="00E6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077A32" w:rsidRPr="00424849" w:rsidRDefault="008A6A1A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9613AA" w:rsidRPr="00424849" w:rsidRDefault="009613AA">
      <w:pPr>
        <w:rPr>
          <w:rFonts w:ascii="Times New Roman" w:hAnsi="Times New Roman" w:cs="Times New Roman"/>
        </w:rPr>
      </w:pPr>
      <w:r w:rsidRPr="00566F1C">
        <w:rPr>
          <w:rFonts w:ascii="Times New Roman" w:hAnsi="Times New Roman" w:cs="Times New Roman"/>
          <w:b/>
          <w:u w:val="single"/>
        </w:rPr>
        <w:t>Математика</w:t>
      </w:r>
      <w:r w:rsidR="008120F0">
        <w:rPr>
          <w:rFonts w:ascii="Times New Roman" w:hAnsi="Times New Roman" w:cs="Times New Roman"/>
        </w:rPr>
        <w:t xml:space="preserve">                           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3039"/>
        <w:gridCol w:w="693"/>
        <w:gridCol w:w="693"/>
        <w:gridCol w:w="682"/>
        <w:gridCol w:w="693"/>
        <w:gridCol w:w="682"/>
        <w:gridCol w:w="693"/>
        <w:gridCol w:w="803"/>
        <w:gridCol w:w="1362"/>
      </w:tblGrid>
      <w:tr w:rsidR="009613AA" w:rsidRPr="00424849" w:rsidTr="00EA338C">
        <w:tc>
          <w:tcPr>
            <w:tcW w:w="3039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693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3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BD04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:rsidR="00FD02EE" w:rsidRPr="00424849" w:rsidRDefault="00FD02EE">
            <w:pPr>
              <w:rPr>
                <w:rFonts w:ascii="Times New Roman" w:hAnsi="Times New Roman" w:cs="Times New Roman"/>
              </w:rPr>
            </w:pPr>
          </w:p>
        </w:tc>
      </w:tr>
      <w:tr w:rsidR="009613AA" w:rsidRPr="00424849" w:rsidTr="00EA338C">
        <w:tc>
          <w:tcPr>
            <w:tcW w:w="3039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Цидае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Жанна Ивановна</w:t>
            </w:r>
          </w:p>
        </w:tc>
        <w:tc>
          <w:tcPr>
            <w:tcW w:w="693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</w:tcPr>
          <w:p w:rsidR="009613AA" w:rsidRPr="00424849" w:rsidRDefault="00BD0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" w:type="dxa"/>
          </w:tcPr>
          <w:p w:rsidR="009613AA" w:rsidRPr="00424849" w:rsidRDefault="009613AA" w:rsidP="00077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9613AA" w:rsidRPr="00424849" w:rsidRDefault="008A6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8A6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</w:tr>
      <w:tr w:rsidR="009613AA" w:rsidRPr="00424849" w:rsidTr="00EA338C">
        <w:tc>
          <w:tcPr>
            <w:tcW w:w="3039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Хубецо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849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849">
              <w:rPr>
                <w:rFonts w:ascii="Times New Roman" w:hAnsi="Times New Roman" w:cs="Times New Roman"/>
              </w:rPr>
              <w:t>Тариеловна</w:t>
            </w:r>
            <w:proofErr w:type="spellEnd"/>
          </w:p>
        </w:tc>
        <w:tc>
          <w:tcPr>
            <w:tcW w:w="693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9613AA" w:rsidRPr="00424849" w:rsidRDefault="008A6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</w:tcPr>
          <w:p w:rsidR="009613AA" w:rsidRPr="00424849" w:rsidRDefault="00BD0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9613AA" w:rsidRPr="00424849" w:rsidRDefault="009613A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8A6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:rsidR="009613AA" w:rsidRPr="00424849" w:rsidRDefault="009613AA">
            <w:pPr>
              <w:rPr>
                <w:rFonts w:ascii="Times New Roman" w:hAnsi="Times New Roman" w:cs="Times New Roman"/>
              </w:rPr>
            </w:pPr>
          </w:p>
        </w:tc>
      </w:tr>
    </w:tbl>
    <w:p w:rsidR="00FD02EE" w:rsidRPr="00424849" w:rsidRDefault="00FD02EE">
      <w:pPr>
        <w:rPr>
          <w:rFonts w:ascii="Times New Roman" w:hAnsi="Times New Roman" w:cs="Times New Roman"/>
        </w:rPr>
      </w:pPr>
      <w:r w:rsidRPr="00566F1C">
        <w:rPr>
          <w:rFonts w:ascii="Times New Roman" w:hAnsi="Times New Roman" w:cs="Times New Roman"/>
          <w:b/>
          <w:u w:val="single"/>
        </w:rPr>
        <w:t>История</w:t>
      </w:r>
      <w:r w:rsidR="00566F1C" w:rsidRPr="00566F1C">
        <w:rPr>
          <w:rFonts w:ascii="Times New Roman" w:hAnsi="Times New Roman" w:cs="Times New Roman"/>
          <w:b/>
          <w:u w:val="single"/>
        </w:rPr>
        <w:t xml:space="preserve">  </w:t>
      </w:r>
      <w:r w:rsidR="00566F1C">
        <w:rPr>
          <w:rFonts w:ascii="Times New Roman" w:hAnsi="Times New Roman" w:cs="Times New Roman"/>
        </w:rPr>
        <w:t xml:space="preserve">                              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2884"/>
        <w:gridCol w:w="861"/>
        <w:gridCol w:w="864"/>
        <w:gridCol w:w="864"/>
        <w:gridCol w:w="860"/>
        <w:gridCol w:w="864"/>
        <w:gridCol w:w="860"/>
        <w:gridCol w:w="864"/>
        <w:gridCol w:w="968"/>
      </w:tblGrid>
      <w:tr w:rsidR="00FD02EE" w:rsidRPr="00424849" w:rsidTr="00EA338C">
        <w:tc>
          <w:tcPr>
            <w:tcW w:w="2884" w:type="dxa"/>
          </w:tcPr>
          <w:p w:rsidR="00FD02EE" w:rsidRPr="00424849" w:rsidRDefault="00FD02EE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861" w:type="dxa"/>
          </w:tcPr>
          <w:p w:rsidR="00FD02EE" w:rsidRPr="00424849" w:rsidRDefault="00FD02EE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</w:tcPr>
          <w:p w:rsidR="00FD02EE" w:rsidRPr="00424849" w:rsidRDefault="00FD02EE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</w:tcPr>
          <w:p w:rsidR="00FD02EE" w:rsidRPr="00424849" w:rsidRDefault="00FD02EE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</w:tcPr>
          <w:p w:rsidR="00FD02EE" w:rsidRPr="00424849" w:rsidRDefault="00FD02EE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</w:tcPr>
          <w:p w:rsidR="00FD02EE" w:rsidRPr="00424849" w:rsidRDefault="00FD02EE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0" w:type="dxa"/>
          </w:tcPr>
          <w:p w:rsidR="00FD02EE" w:rsidRPr="00424849" w:rsidRDefault="00FD02EE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</w:tcPr>
          <w:p w:rsidR="00FD02EE" w:rsidRPr="00424849" w:rsidRDefault="00FD02EE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BD04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</w:tcPr>
          <w:p w:rsidR="00FD02EE" w:rsidRPr="00424849" w:rsidRDefault="00FD02EE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FD02EE" w:rsidRPr="00424849" w:rsidTr="00EA338C">
        <w:tc>
          <w:tcPr>
            <w:tcW w:w="2884" w:type="dxa"/>
          </w:tcPr>
          <w:p w:rsidR="00FD02EE" w:rsidRPr="00424849" w:rsidRDefault="00FD02EE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Тигие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Рита Федоровна</w:t>
            </w:r>
          </w:p>
        </w:tc>
        <w:tc>
          <w:tcPr>
            <w:tcW w:w="861" w:type="dxa"/>
          </w:tcPr>
          <w:p w:rsidR="00FD02EE" w:rsidRPr="00424849" w:rsidRDefault="00FD02EE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FD02EE" w:rsidRPr="00424849" w:rsidRDefault="00FD02EE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  <w:r w:rsidR="008A6A1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64" w:type="dxa"/>
          </w:tcPr>
          <w:p w:rsidR="00FD02EE" w:rsidRPr="00424849" w:rsidRDefault="00FD02EE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</w:tcPr>
          <w:p w:rsidR="00FD02EE" w:rsidRPr="00424849" w:rsidRDefault="00FD02EE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</w:tcPr>
          <w:p w:rsidR="00FD02EE" w:rsidRPr="00424849" w:rsidRDefault="00FD02EE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</w:tcPr>
          <w:p w:rsidR="00FD02EE" w:rsidRPr="00424849" w:rsidRDefault="00FD02EE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</w:tcPr>
          <w:p w:rsidR="00FD02EE" w:rsidRPr="00424849" w:rsidRDefault="008A6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8" w:type="dxa"/>
          </w:tcPr>
          <w:p w:rsidR="00FD02EE" w:rsidRPr="00424849" w:rsidRDefault="008A6A1A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</w:tr>
    </w:tbl>
    <w:p w:rsidR="00FD02EE" w:rsidRPr="00424849" w:rsidRDefault="00FD02EE">
      <w:pPr>
        <w:rPr>
          <w:rFonts w:ascii="Times New Roman" w:hAnsi="Times New Roman" w:cs="Times New Roman"/>
        </w:rPr>
      </w:pPr>
      <w:r w:rsidRPr="00095C61">
        <w:rPr>
          <w:rFonts w:ascii="Times New Roman" w:hAnsi="Times New Roman" w:cs="Times New Roman"/>
          <w:b/>
          <w:u w:val="single"/>
        </w:rPr>
        <w:t>География</w:t>
      </w:r>
      <w:r w:rsidR="00566F1C">
        <w:rPr>
          <w:rFonts w:ascii="Times New Roman" w:hAnsi="Times New Roman" w:cs="Times New Roman"/>
        </w:rPr>
        <w:t xml:space="preserve">                          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2928"/>
        <w:gridCol w:w="870"/>
        <w:gridCol w:w="870"/>
        <w:gridCol w:w="870"/>
        <w:gridCol w:w="870"/>
        <w:gridCol w:w="870"/>
        <w:gridCol w:w="870"/>
        <w:gridCol w:w="870"/>
      </w:tblGrid>
      <w:tr w:rsidR="00CA0C91" w:rsidRPr="00424849" w:rsidTr="00EA338C">
        <w:tc>
          <w:tcPr>
            <w:tcW w:w="2928" w:type="dxa"/>
          </w:tcPr>
          <w:p w:rsidR="00CA0C91" w:rsidRPr="00424849" w:rsidRDefault="00CA0C91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870" w:type="dxa"/>
          </w:tcPr>
          <w:p w:rsidR="00CA0C91" w:rsidRPr="00424849" w:rsidRDefault="00CA0C91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</w:tcPr>
          <w:p w:rsidR="00CA0C91" w:rsidRPr="00424849" w:rsidRDefault="00CA0C91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CA0C91" w:rsidRPr="00424849" w:rsidRDefault="00CA0C91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</w:tcPr>
          <w:p w:rsidR="00CA0C91" w:rsidRPr="00424849" w:rsidRDefault="00CA0C91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</w:tcPr>
          <w:p w:rsidR="00CA0C91" w:rsidRPr="00424849" w:rsidRDefault="00CA0C91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</w:tcPr>
          <w:p w:rsidR="00CA0C91" w:rsidRPr="00424849" w:rsidRDefault="00CA0C91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CA0C91" w:rsidRPr="00424849" w:rsidRDefault="00CA0C91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CA0C91" w:rsidRPr="00424849" w:rsidTr="00EA338C">
        <w:tc>
          <w:tcPr>
            <w:tcW w:w="2928" w:type="dxa"/>
          </w:tcPr>
          <w:p w:rsidR="00CA0C91" w:rsidRPr="00424849" w:rsidRDefault="00CA0C91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lastRenderedPageBreak/>
              <w:t>Цагараева Венера Петровна</w:t>
            </w:r>
          </w:p>
        </w:tc>
        <w:tc>
          <w:tcPr>
            <w:tcW w:w="870" w:type="dxa"/>
          </w:tcPr>
          <w:p w:rsidR="00CA0C91" w:rsidRPr="00424849" w:rsidRDefault="00CA0C91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CA0C91" w:rsidRPr="00424849" w:rsidRDefault="00CA0C91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:rsidR="00CA0C91" w:rsidRPr="00424849" w:rsidRDefault="00CA0C91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CA0C91" w:rsidRPr="00424849" w:rsidRDefault="00CA0C91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CA0C91" w:rsidRPr="00424849" w:rsidRDefault="00CA0C91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CA0C91" w:rsidRPr="00424849" w:rsidRDefault="00CA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CA0C91" w:rsidRPr="00424849" w:rsidRDefault="00CA0C91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2541BB" w:rsidRPr="00424849" w:rsidRDefault="002541BB">
      <w:pPr>
        <w:rPr>
          <w:rFonts w:ascii="Times New Roman" w:hAnsi="Times New Roman" w:cs="Times New Roman"/>
        </w:rPr>
      </w:pPr>
      <w:r w:rsidRPr="00095C61">
        <w:rPr>
          <w:rFonts w:ascii="Times New Roman" w:hAnsi="Times New Roman" w:cs="Times New Roman"/>
          <w:b/>
          <w:u w:val="single"/>
        </w:rPr>
        <w:t>Физика</w:t>
      </w:r>
      <w:r w:rsidR="00566F1C">
        <w:rPr>
          <w:rFonts w:ascii="Times New Roman" w:hAnsi="Times New Roman" w:cs="Times New Roman"/>
        </w:rPr>
        <w:t xml:space="preserve">                             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2978"/>
        <w:gridCol w:w="709"/>
        <w:gridCol w:w="616"/>
        <w:gridCol w:w="798"/>
        <w:gridCol w:w="798"/>
        <w:gridCol w:w="798"/>
      </w:tblGrid>
      <w:tr w:rsidR="002541BB" w:rsidRPr="00424849" w:rsidTr="008E7BAA">
        <w:tc>
          <w:tcPr>
            <w:tcW w:w="2978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709" w:type="dxa"/>
          </w:tcPr>
          <w:p w:rsidR="002541BB" w:rsidRPr="00424849" w:rsidRDefault="002541B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</w:tcPr>
          <w:p w:rsidR="002541BB" w:rsidRPr="00424849" w:rsidRDefault="002541B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8" w:type="dxa"/>
          </w:tcPr>
          <w:p w:rsidR="002541BB" w:rsidRPr="00424849" w:rsidRDefault="002541B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8" w:type="dxa"/>
          </w:tcPr>
          <w:p w:rsidR="002541BB" w:rsidRPr="00424849" w:rsidRDefault="002541B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CA0C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2541BB" w:rsidRPr="00424849" w:rsidTr="008E7BAA">
        <w:tc>
          <w:tcPr>
            <w:tcW w:w="2978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Цагараева Венера Петровна</w:t>
            </w:r>
          </w:p>
        </w:tc>
        <w:tc>
          <w:tcPr>
            <w:tcW w:w="709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2541BB" w:rsidRPr="00424849" w:rsidRDefault="002541BB" w:rsidP="008A6A1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2541BB" w:rsidRPr="00424849" w:rsidRDefault="002541B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</w:tr>
    </w:tbl>
    <w:p w:rsidR="002541BB" w:rsidRPr="00424849" w:rsidRDefault="002541BB">
      <w:pPr>
        <w:rPr>
          <w:rFonts w:ascii="Times New Roman" w:hAnsi="Times New Roman" w:cs="Times New Roman"/>
        </w:rPr>
      </w:pPr>
      <w:r w:rsidRPr="00095C61">
        <w:rPr>
          <w:rFonts w:ascii="Times New Roman" w:hAnsi="Times New Roman" w:cs="Times New Roman"/>
          <w:b/>
          <w:u w:val="single"/>
        </w:rPr>
        <w:t>Биология</w:t>
      </w:r>
      <w:r w:rsidR="00566F1C" w:rsidRPr="00095C61">
        <w:rPr>
          <w:rFonts w:ascii="Times New Roman" w:hAnsi="Times New Roman" w:cs="Times New Roman"/>
          <w:b/>
          <w:u w:val="single"/>
        </w:rPr>
        <w:t xml:space="preserve">   </w:t>
      </w:r>
      <w:r w:rsidR="00566F1C">
        <w:rPr>
          <w:rFonts w:ascii="Times New Roman" w:hAnsi="Times New Roman" w:cs="Times New Roman"/>
        </w:rPr>
        <w:t xml:space="preserve">                       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2836"/>
        <w:gridCol w:w="1070"/>
        <w:gridCol w:w="1196"/>
        <w:gridCol w:w="1196"/>
        <w:gridCol w:w="1197"/>
        <w:gridCol w:w="1197"/>
        <w:gridCol w:w="1197"/>
      </w:tblGrid>
      <w:tr w:rsidR="002541BB" w:rsidRPr="00424849" w:rsidTr="008E7BAA">
        <w:tc>
          <w:tcPr>
            <w:tcW w:w="2836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070" w:type="dxa"/>
          </w:tcPr>
          <w:p w:rsidR="002541BB" w:rsidRPr="00424849" w:rsidRDefault="002541B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</w:tcPr>
          <w:p w:rsidR="002541BB" w:rsidRPr="00424849" w:rsidRDefault="002541B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2541BB" w:rsidRPr="00424849" w:rsidRDefault="002541B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7" w:type="dxa"/>
          </w:tcPr>
          <w:p w:rsidR="002541BB" w:rsidRPr="00424849" w:rsidRDefault="002541B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2541BB" w:rsidRPr="00424849" w:rsidRDefault="002541B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CA0C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2541BB" w:rsidRPr="00424849" w:rsidTr="008E7BAA">
        <w:tc>
          <w:tcPr>
            <w:tcW w:w="2836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Сикое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Тамара Семеновна</w:t>
            </w:r>
          </w:p>
        </w:tc>
        <w:tc>
          <w:tcPr>
            <w:tcW w:w="1070" w:type="dxa"/>
          </w:tcPr>
          <w:p w:rsidR="002541BB" w:rsidRPr="00424849" w:rsidRDefault="00093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2541BB" w:rsidRPr="00424849" w:rsidRDefault="002541BB" w:rsidP="008A6A1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2541BB" w:rsidRPr="00424849" w:rsidRDefault="002541BB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</w:tcPr>
          <w:p w:rsidR="002541BB" w:rsidRPr="00424849" w:rsidRDefault="002541BB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093AF2">
              <w:rPr>
                <w:rFonts w:ascii="Times New Roman" w:hAnsi="Times New Roman" w:cs="Times New Roman"/>
              </w:rPr>
              <w:t>1</w:t>
            </w:r>
          </w:p>
        </w:tc>
      </w:tr>
    </w:tbl>
    <w:p w:rsidR="002541BB" w:rsidRPr="00424849" w:rsidRDefault="002541BB">
      <w:pPr>
        <w:rPr>
          <w:rFonts w:ascii="Times New Roman" w:hAnsi="Times New Roman" w:cs="Times New Roman"/>
        </w:rPr>
      </w:pPr>
      <w:r w:rsidRPr="00095C61">
        <w:rPr>
          <w:rFonts w:ascii="Times New Roman" w:hAnsi="Times New Roman" w:cs="Times New Roman"/>
          <w:b/>
          <w:u w:val="single"/>
        </w:rPr>
        <w:t>Химия</w:t>
      </w:r>
      <w:r w:rsidR="00566F1C">
        <w:rPr>
          <w:rFonts w:ascii="Times New Roman" w:hAnsi="Times New Roman" w:cs="Times New Roman"/>
        </w:rPr>
        <w:t xml:space="preserve">                           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3403"/>
        <w:gridCol w:w="851"/>
        <w:gridCol w:w="567"/>
        <w:gridCol w:w="812"/>
        <w:gridCol w:w="1064"/>
      </w:tblGrid>
      <w:tr w:rsidR="00440D50" w:rsidRPr="00424849" w:rsidTr="008E7BAA">
        <w:tc>
          <w:tcPr>
            <w:tcW w:w="3403" w:type="dxa"/>
          </w:tcPr>
          <w:p w:rsidR="00440D50" w:rsidRPr="00095C61" w:rsidRDefault="00440D50">
            <w:pPr>
              <w:rPr>
                <w:rFonts w:ascii="Times New Roman" w:hAnsi="Times New Roman" w:cs="Times New Roman"/>
              </w:rPr>
            </w:pPr>
            <w:r w:rsidRPr="00095C61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851" w:type="dxa"/>
          </w:tcPr>
          <w:p w:rsidR="00440D50" w:rsidRPr="00095C61" w:rsidRDefault="00440D50" w:rsidP="00853E99">
            <w:pPr>
              <w:rPr>
                <w:rFonts w:ascii="Times New Roman" w:hAnsi="Times New Roman" w:cs="Times New Roman"/>
              </w:rPr>
            </w:pPr>
            <w:r w:rsidRPr="00095C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40D50" w:rsidRPr="00095C61" w:rsidRDefault="00440D50" w:rsidP="00853E99">
            <w:pPr>
              <w:rPr>
                <w:rFonts w:ascii="Times New Roman" w:hAnsi="Times New Roman" w:cs="Times New Roman"/>
              </w:rPr>
            </w:pPr>
            <w:r w:rsidRPr="00095C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</w:tcPr>
          <w:p w:rsidR="00440D50" w:rsidRPr="00095C61" w:rsidRDefault="00440D50" w:rsidP="00853E99">
            <w:pPr>
              <w:rPr>
                <w:rFonts w:ascii="Times New Roman" w:hAnsi="Times New Roman" w:cs="Times New Roman"/>
              </w:rPr>
            </w:pPr>
            <w:r w:rsidRPr="00095C61">
              <w:rPr>
                <w:rFonts w:ascii="Times New Roman" w:hAnsi="Times New Roman" w:cs="Times New Roman"/>
              </w:rPr>
              <w:t>1</w:t>
            </w:r>
            <w:r w:rsidR="00CA0C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440D50" w:rsidRPr="00095C61" w:rsidRDefault="00440D50">
            <w:pPr>
              <w:rPr>
                <w:rFonts w:ascii="Times New Roman" w:hAnsi="Times New Roman" w:cs="Times New Roman"/>
              </w:rPr>
            </w:pPr>
            <w:r w:rsidRPr="00095C61">
              <w:rPr>
                <w:rFonts w:ascii="Times New Roman" w:hAnsi="Times New Roman" w:cs="Times New Roman"/>
              </w:rPr>
              <w:t>всего</w:t>
            </w:r>
          </w:p>
        </w:tc>
      </w:tr>
      <w:tr w:rsidR="00440D50" w:rsidRPr="00424849" w:rsidTr="008E7BAA">
        <w:tc>
          <w:tcPr>
            <w:tcW w:w="3403" w:type="dxa"/>
          </w:tcPr>
          <w:p w:rsidR="00440D50" w:rsidRPr="00095C61" w:rsidRDefault="008A6A1A" w:rsidP="008A6A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</w:rPr>
              <w:t>Заурбековна</w:t>
            </w:r>
            <w:proofErr w:type="spellEnd"/>
          </w:p>
        </w:tc>
        <w:tc>
          <w:tcPr>
            <w:tcW w:w="851" w:type="dxa"/>
          </w:tcPr>
          <w:p w:rsidR="00440D50" w:rsidRPr="00095C61" w:rsidRDefault="0079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40D50" w:rsidRPr="00095C61" w:rsidRDefault="00440D50">
            <w:pPr>
              <w:rPr>
                <w:rFonts w:ascii="Times New Roman" w:hAnsi="Times New Roman" w:cs="Times New Roman"/>
              </w:rPr>
            </w:pPr>
            <w:r w:rsidRPr="00095C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</w:tcPr>
          <w:p w:rsidR="00440D50" w:rsidRPr="00095C61" w:rsidRDefault="00440D50">
            <w:pPr>
              <w:rPr>
                <w:rFonts w:ascii="Times New Roman" w:hAnsi="Times New Roman" w:cs="Times New Roman"/>
              </w:rPr>
            </w:pPr>
            <w:r w:rsidRPr="00095C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4" w:type="dxa"/>
          </w:tcPr>
          <w:p w:rsidR="00440D50" w:rsidRPr="00095C61" w:rsidRDefault="00D653E1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440D50" w:rsidRPr="00424849" w:rsidRDefault="00093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Музыка</w:t>
      </w:r>
      <w:r w:rsidR="00566F1C" w:rsidRPr="00095C61">
        <w:rPr>
          <w:rFonts w:ascii="Times New Roman" w:hAnsi="Times New Roman" w:cs="Times New Roman"/>
          <w:b/>
          <w:u w:val="single"/>
        </w:rPr>
        <w:t xml:space="preserve">  </w:t>
      </w:r>
      <w:r w:rsidR="00566F1C">
        <w:rPr>
          <w:rFonts w:ascii="Times New Roman" w:hAnsi="Times New Roman" w:cs="Times New Roman"/>
        </w:rPr>
        <w:t xml:space="preserve">                            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3545"/>
        <w:gridCol w:w="1276"/>
        <w:gridCol w:w="1134"/>
        <w:gridCol w:w="1198"/>
        <w:gridCol w:w="1368"/>
      </w:tblGrid>
      <w:tr w:rsidR="00093AF2" w:rsidRPr="00424849" w:rsidTr="008E7BAA">
        <w:tc>
          <w:tcPr>
            <w:tcW w:w="3545" w:type="dxa"/>
          </w:tcPr>
          <w:p w:rsidR="00093AF2" w:rsidRPr="00424849" w:rsidRDefault="00093AF2" w:rsidP="00440D50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</w:tcPr>
          <w:p w:rsidR="00093AF2" w:rsidRPr="00424849" w:rsidRDefault="00093AF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93AF2" w:rsidRPr="00424849" w:rsidRDefault="00093AF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8" w:type="dxa"/>
          </w:tcPr>
          <w:p w:rsidR="00093AF2" w:rsidRPr="00424849" w:rsidRDefault="00093AF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093AF2" w:rsidRPr="00424849" w:rsidRDefault="00093AF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093AF2" w:rsidRPr="00424849" w:rsidTr="008E7BAA">
        <w:tc>
          <w:tcPr>
            <w:tcW w:w="3545" w:type="dxa"/>
          </w:tcPr>
          <w:p w:rsidR="00093AF2" w:rsidRPr="00424849" w:rsidRDefault="00077A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Алибековна</w:t>
            </w:r>
            <w:proofErr w:type="spellEnd"/>
          </w:p>
        </w:tc>
        <w:tc>
          <w:tcPr>
            <w:tcW w:w="1276" w:type="dxa"/>
          </w:tcPr>
          <w:p w:rsidR="00093AF2" w:rsidRPr="00424849" w:rsidRDefault="0079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93AF2" w:rsidRPr="00424849" w:rsidRDefault="00093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</w:tcPr>
          <w:p w:rsidR="00093AF2" w:rsidRPr="00424849" w:rsidRDefault="00093AF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093AF2" w:rsidRPr="00424849" w:rsidRDefault="00093AF2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440D50" w:rsidRPr="00424849" w:rsidRDefault="00440D50">
      <w:pPr>
        <w:rPr>
          <w:rFonts w:ascii="Times New Roman" w:hAnsi="Times New Roman" w:cs="Times New Roman"/>
        </w:rPr>
      </w:pPr>
      <w:r w:rsidRPr="00095C61">
        <w:rPr>
          <w:rFonts w:ascii="Times New Roman" w:hAnsi="Times New Roman" w:cs="Times New Roman"/>
          <w:b/>
          <w:u w:val="single"/>
        </w:rPr>
        <w:t>Информатика</w:t>
      </w:r>
      <w:r w:rsidR="00566F1C">
        <w:rPr>
          <w:rFonts w:ascii="Times New Roman" w:hAnsi="Times New Roman" w:cs="Times New Roman"/>
        </w:rPr>
        <w:t xml:space="preserve">                          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3120"/>
        <w:gridCol w:w="708"/>
        <w:gridCol w:w="426"/>
        <w:gridCol w:w="525"/>
        <w:gridCol w:w="866"/>
        <w:gridCol w:w="872"/>
      </w:tblGrid>
      <w:tr w:rsidR="008A6A1A" w:rsidRPr="00424849" w:rsidTr="008E7BAA">
        <w:tc>
          <w:tcPr>
            <w:tcW w:w="3120" w:type="dxa"/>
          </w:tcPr>
          <w:p w:rsidR="008A6A1A" w:rsidRPr="00424849" w:rsidRDefault="008A6A1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708" w:type="dxa"/>
          </w:tcPr>
          <w:p w:rsidR="008A6A1A" w:rsidRPr="00424849" w:rsidRDefault="008A6A1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8A6A1A" w:rsidRPr="00424849" w:rsidRDefault="008A6A1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" w:type="dxa"/>
          </w:tcPr>
          <w:p w:rsidR="008A6A1A" w:rsidRPr="00424849" w:rsidRDefault="008A6A1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6" w:type="dxa"/>
          </w:tcPr>
          <w:p w:rsidR="008A6A1A" w:rsidRPr="00424849" w:rsidRDefault="008A6A1A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:rsidR="008A6A1A" w:rsidRPr="00424849" w:rsidRDefault="008A6A1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8A6A1A" w:rsidRPr="00424849" w:rsidTr="008E7BAA">
        <w:tc>
          <w:tcPr>
            <w:tcW w:w="3120" w:type="dxa"/>
          </w:tcPr>
          <w:p w:rsidR="008A6A1A" w:rsidRPr="00424849" w:rsidRDefault="008A6A1A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Цховребо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424849">
              <w:rPr>
                <w:rFonts w:ascii="Times New Roman" w:hAnsi="Times New Roman" w:cs="Times New Roman"/>
              </w:rPr>
              <w:t>Алибековна</w:t>
            </w:r>
            <w:proofErr w:type="spellEnd"/>
          </w:p>
        </w:tc>
        <w:tc>
          <w:tcPr>
            <w:tcW w:w="708" w:type="dxa"/>
          </w:tcPr>
          <w:p w:rsidR="008A6A1A" w:rsidRPr="00424849" w:rsidRDefault="008A6A1A" w:rsidP="008A6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8A6A1A" w:rsidRPr="00424849" w:rsidRDefault="008A6A1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dxa"/>
          </w:tcPr>
          <w:p w:rsidR="008A6A1A" w:rsidRPr="00424849" w:rsidRDefault="008A6A1A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</w:tcPr>
          <w:p w:rsidR="008A6A1A" w:rsidRPr="00424849" w:rsidRDefault="008A6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:rsidR="008A6A1A" w:rsidRPr="00424849" w:rsidRDefault="008A6A1A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90F76" w:rsidRDefault="00790F7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Технология (обслуживающий труд)</w:t>
      </w:r>
    </w:p>
    <w:tbl>
      <w:tblPr>
        <w:tblStyle w:val="a3"/>
        <w:tblW w:w="0" w:type="auto"/>
        <w:tblInd w:w="-318" w:type="dxa"/>
        <w:tblLook w:val="04A0"/>
      </w:tblPr>
      <w:tblGrid>
        <w:gridCol w:w="3052"/>
        <w:gridCol w:w="1367"/>
        <w:gridCol w:w="1367"/>
        <w:gridCol w:w="1367"/>
        <w:gridCol w:w="1368"/>
        <w:gridCol w:w="1368"/>
      </w:tblGrid>
      <w:tr w:rsidR="00790F76" w:rsidRPr="00424849" w:rsidTr="00EA338C">
        <w:tc>
          <w:tcPr>
            <w:tcW w:w="3052" w:type="dxa"/>
          </w:tcPr>
          <w:p w:rsidR="00790F76" w:rsidRPr="00424849" w:rsidRDefault="00790F76" w:rsidP="003C18B8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367" w:type="dxa"/>
          </w:tcPr>
          <w:p w:rsidR="00790F76" w:rsidRPr="00424849" w:rsidRDefault="00790F76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7" w:type="dxa"/>
          </w:tcPr>
          <w:p w:rsidR="00790F76" w:rsidRPr="00424849" w:rsidRDefault="00790F76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</w:tcPr>
          <w:p w:rsidR="00790F76" w:rsidRPr="00424849" w:rsidRDefault="00790F76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790F76" w:rsidRPr="00424849" w:rsidRDefault="00790F76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" w:type="dxa"/>
          </w:tcPr>
          <w:p w:rsidR="00790F76" w:rsidRPr="00424849" w:rsidRDefault="00790F76" w:rsidP="003C18B8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790F76" w:rsidRPr="00424849" w:rsidTr="00EA338C">
        <w:tc>
          <w:tcPr>
            <w:tcW w:w="3052" w:type="dxa"/>
          </w:tcPr>
          <w:p w:rsidR="00790F76" w:rsidRPr="00424849" w:rsidRDefault="00790F76" w:rsidP="003C18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Алибековна</w:t>
            </w:r>
            <w:proofErr w:type="spellEnd"/>
          </w:p>
        </w:tc>
        <w:tc>
          <w:tcPr>
            <w:tcW w:w="1367" w:type="dxa"/>
          </w:tcPr>
          <w:p w:rsidR="00790F76" w:rsidRPr="00424849" w:rsidRDefault="00790F76" w:rsidP="003C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790F76" w:rsidRPr="00424849" w:rsidRDefault="00790F76" w:rsidP="003C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790F76" w:rsidRPr="00424849" w:rsidRDefault="00790F76" w:rsidP="003C18B8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790F76" w:rsidRDefault="00790F76" w:rsidP="003C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790F76" w:rsidRPr="00424849" w:rsidRDefault="00790F76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440D50" w:rsidRPr="00424849" w:rsidRDefault="00440D50">
      <w:pPr>
        <w:rPr>
          <w:rFonts w:ascii="Times New Roman" w:hAnsi="Times New Roman" w:cs="Times New Roman"/>
        </w:rPr>
      </w:pPr>
      <w:r w:rsidRPr="00095C61">
        <w:rPr>
          <w:rFonts w:ascii="Times New Roman" w:hAnsi="Times New Roman" w:cs="Times New Roman"/>
          <w:b/>
          <w:u w:val="single"/>
        </w:rPr>
        <w:t>Физическая культура</w:t>
      </w:r>
      <w:r w:rsidR="00566F1C">
        <w:rPr>
          <w:rFonts w:ascii="Times New Roman" w:hAnsi="Times New Roman" w:cs="Times New Roman"/>
        </w:rPr>
        <w:t xml:space="preserve">      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2471"/>
        <w:gridCol w:w="734"/>
        <w:gridCol w:w="730"/>
        <w:gridCol w:w="735"/>
        <w:gridCol w:w="731"/>
        <w:gridCol w:w="735"/>
        <w:gridCol w:w="731"/>
        <w:gridCol w:w="803"/>
        <w:gridCol w:w="749"/>
        <w:gridCol w:w="803"/>
      </w:tblGrid>
      <w:tr w:rsidR="00077A32" w:rsidRPr="00424849" w:rsidTr="00EA338C">
        <w:tc>
          <w:tcPr>
            <w:tcW w:w="2471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734" w:type="dxa"/>
          </w:tcPr>
          <w:p w:rsidR="00077A32" w:rsidRPr="00424849" w:rsidRDefault="00077A3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077A32" w:rsidRPr="00424849" w:rsidRDefault="00077A3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</w:tcPr>
          <w:p w:rsidR="00077A32" w:rsidRPr="00424849" w:rsidRDefault="00077A3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dxa"/>
          </w:tcPr>
          <w:p w:rsidR="00077A32" w:rsidRPr="00424849" w:rsidRDefault="00077A3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</w:tcPr>
          <w:p w:rsidR="00077A32" w:rsidRPr="00424849" w:rsidRDefault="00077A3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1" w:type="dxa"/>
          </w:tcPr>
          <w:p w:rsidR="00077A32" w:rsidRPr="00424849" w:rsidRDefault="00077A3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</w:tcPr>
          <w:p w:rsidR="00077A32" w:rsidRPr="00424849" w:rsidRDefault="00077A3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9" w:type="dxa"/>
          </w:tcPr>
          <w:p w:rsidR="00077A32" w:rsidRPr="00424849" w:rsidRDefault="00077A3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077A32" w:rsidRPr="00424849" w:rsidTr="00EA338C">
        <w:tc>
          <w:tcPr>
            <w:tcW w:w="2471" w:type="dxa"/>
          </w:tcPr>
          <w:p w:rsidR="00077A32" w:rsidRPr="00424849" w:rsidRDefault="00D653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брус </w:t>
            </w:r>
            <w:proofErr w:type="spellStart"/>
            <w:r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734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9" w:type="dxa"/>
          </w:tcPr>
          <w:p w:rsidR="00077A32" w:rsidRPr="00424849" w:rsidRDefault="00077A3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</w:tcPr>
          <w:p w:rsidR="00077A32" w:rsidRPr="00424849" w:rsidRDefault="00077A3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8E7F02" w:rsidRPr="00424849" w:rsidRDefault="008E7F02">
      <w:pPr>
        <w:rPr>
          <w:rFonts w:ascii="Times New Roman" w:hAnsi="Times New Roman" w:cs="Times New Roman"/>
        </w:rPr>
      </w:pPr>
      <w:r w:rsidRPr="00095C61">
        <w:rPr>
          <w:rFonts w:ascii="Times New Roman" w:hAnsi="Times New Roman" w:cs="Times New Roman"/>
          <w:b/>
          <w:u w:val="single"/>
        </w:rPr>
        <w:t xml:space="preserve">Основы безопасности </w:t>
      </w:r>
      <w:r w:rsidR="00566F1C" w:rsidRPr="00095C61">
        <w:rPr>
          <w:rFonts w:ascii="Times New Roman" w:hAnsi="Times New Roman" w:cs="Times New Roman"/>
          <w:b/>
          <w:u w:val="single"/>
        </w:rPr>
        <w:t xml:space="preserve"> </w:t>
      </w:r>
      <w:r w:rsidRPr="00095C61">
        <w:rPr>
          <w:rFonts w:ascii="Times New Roman" w:hAnsi="Times New Roman" w:cs="Times New Roman"/>
          <w:b/>
          <w:u w:val="single"/>
        </w:rPr>
        <w:t>жизнедеятельности</w:t>
      </w:r>
      <w:r w:rsidR="00566F1C">
        <w:rPr>
          <w:rFonts w:ascii="Times New Roman" w:hAnsi="Times New Roman" w:cs="Times New Roman"/>
        </w:rPr>
        <w:t xml:space="preserve">   Классы, количество учащихся</w:t>
      </w:r>
    </w:p>
    <w:tbl>
      <w:tblPr>
        <w:tblStyle w:val="a3"/>
        <w:tblW w:w="0" w:type="auto"/>
        <w:tblInd w:w="-318" w:type="dxa"/>
        <w:tblLook w:val="04A0"/>
      </w:tblPr>
      <w:tblGrid>
        <w:gridCol w:w="2232"/>
        <w:gridCol w:w="1914"/>
        <w:gridCol w:w="1914"/>
        <w:gridCol w:w="1914"/>
      </w:tblGrid>
      <w:tr w:rsidR="008E7F02" w:rsidRPr="00424849" w:rsidTr="00EA338C">
        <w:tc>
          <w:tcPr>
            <w:tcW w:w="2232" w:type="dxa"/>
          </w:tcPr>
          <w:p w:rsidR="008E7F02" w:rsidRPr="00424849" w:rsidRDefault="008E7F0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914" w:type="dxa"/>
          </w:tcPr>
          <w:p w:rsidR="008E7F02" w:rsidRPr="00424849" w:rsidRDefault="00E023E0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8E7F02" w:rsidRPr="00424849" w:rsidRDefault="008E7F02" w:rsidP="00853E99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1</w:t>
            </w:r>
            <w:r w:rsidR="00E02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8E7F02" w:rsidRPr="00424849" w:rsidRDefault="008E7F0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всего</w:t>
            </w:r>
          </w:p>
        </w:tc>
      </w:tr>
      <w:tr w:rsidR="008E7F02" w:rsidRPr="00424849" w:rsidTr="00EA338C">
        <w:tc>
          <w:tcPr>
            <w:tcW w:w="2232" w:type="dxa"/>
          </w:tcPr>
          <w:p w:rsidR="008E7F02" w:rsidRPr="00424849" w:rsidRDefault="008E7F02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Агкацев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Казбек </w:t>
            </w:r>
            <w:proofErr w:type="spellStart"/>
            <w:r w:rsidRPr="00424849">
              <w:rPr>
                <w:rFonts w:ascii="Times New Roman" w:hAnsi="Times New Roman" w:cs="Times New Roman"/>
              </w:rPr>
              <w:lastRenderedPageBreak/>
              <w:t>Тотразович</w:t>
            </w:r>
            <w:proofErr w:type="spellEnd"/>
          </w:p>
        </w:tc>
        <w:tc>
          <w:tcPr>
            <w:tcW w:w="1914" w:type="dxa"/>
          </w:tcPr>
          <w:p w:rsidR="008E7F02" w:rsidRPr="00424849" w:rsidRDefault="008E7F02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14" w:type="dxa"/>
          </w:tcPr>
          <w:p w:rsidR="008E7F02" w:rsidRPr="00424849" w:rsidRDefault="00E02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8E7F02" w:rsidRPr="00424849" w:rsidRDefault="00E023E0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023E0" w:rsidRDefault="00E023E0" w:rsidP="00566F1C">
      <w:pPr>
        <w:tabs>
          <w:tab w:val="left" w:pos="2779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ИЗО</w:t>
      </w:r>
    </w:p>
    <w:tbl>
      <w:tblPr>
        <w:tblStyle w:val="a3"/>
        <w:tblW w:w="0" w:type="auto"/>
        <w:tblInd w:w="-318" w:type="dxa"/>
        <w:tblLook w:val="04A0"/>
      </w:tblPr>
      <w:tblGrid>
        <w:gridCol w:w="2232"/>
        <w:gridCol w:w="1596"/>
        <w:gridCol w:w="1418"/>
        <w:gridCol w:w="1250"/>
        <w:gridCol w:w="1160"/>
      </w:tblGrid>
      <w:tr w:rsidR="00E023E0" w:rsidTr="00EA338C">
        <w:tc>
          <w:tcPr>
            <w:tcW w:w="2232" w:type="dxa"/>
          </w:tcPr>
          <w:p w:rsidR="00E023E0" w:rsidRPr="00E023E0" w:rsidRDefault="00E023E0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96" w:type="dxa"/>
          </w:tcPr>
          <w:p w:rsidR="00E023E0" w:rsidRPr="00E023E0" w:rsidRDefault="00E023E0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 w:rsidRPr="00E02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023E0" w:rsidRPr="00E023E0" w:rsidRDefault="00E023E0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 w:rsidRPr="00E02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dxa"/>
          </w:tcPr>
          <w:p w:rsidR="00E023E0" w:rsidRPr="00E023E0" w:rsidRDefault="00E023E0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 w:rsidRPr="00E02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0" w:type="dxa"/>
          </w:tcPr>
          <w:p w:rsidR="00E023E0" w:rsidRPr="00E023E0" w:rsidRDefault="00E023E0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 w:rsidRPr="00E023E0">
              <w:rPr>
                <w:rFonts w:ascii="Times New Roman" w:hAnsi="Times New Roman" w:cs="Times New Roman"/>
              </w:rPr>
              <w:t>всего</w:t>
            </w:r>
          </w:p>
        </w:tc>
      </w:tr>
      <w:tr w:rsidR="00E023E0" w:rsidRPr="00E023E0" w:rsidTr="00EA338C">
        <w:tc>
          <w:tcPr>
            <w:tcW w:w="2232" w:type="dxa"/>
          </w:tcPr>
          <w:p w:rsidR="00E023E0" w:rsidRPr="00E023E0" w:rsidRDefault="00EA338C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анц.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</w:tcPr>
          <w:p w:rsidR="00E023E0" w:rsidRPr="00E023E0" w:rsidRDefault="00E023E0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 w:rsidRPr="00E02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023E0" w:rsidRPr="00E023E0" w:rsidRDefault="00E023E0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 w:rsidRPr="00E02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</w:tcPr>
          <w:p w:rsidR="00E023E0" w:rsidRPr="00E023E0" w:rsidRDefault="00E023E0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 w:rsidRPr="00E02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0" w:type="dxa"/>
          </w:tcPr>
          <w:p w:rsidR="00E023E0" w:rsidRPr="00E023E0" w:rsidRDefault="00E023E0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 w:rsidRPr="00E023E0">
              <w:rPr>
                <w:rFonts w:ascii="Times New Roman" w:hAnsi="Times New Roman" w:cs="Times New Roman"/>
              </w:rPr>
              <w:t>3</w:t>
            </w:r>
          </w:p>
        </w:tc>
      </w:tr>
    </w:tbl>
    <w:p w:rsidR="00E023E0" w:rsidRPr="009921DF" w:rsidRDefault="00E023E0" w:rsidP="00566F1C">
      <w:pPr>
        <w:tabs>
          <w:tab w:val="left" w:pos="2779"/>
        </w:tabs>
        <w:rPr>
          <w:rFonts w:ascii="Times New Roman" w:hAnsi="Times New Roman" w:cs="Times New Roman"/>
          <w:b/>
        </w:rPr>
      </w:pPr>
      <w:r w:rsidRPr="009921DF">
        <w:rPr>
          <w:rFonts w:ascii="Times New Roman" w:hAnsi="Times New Roman" w:cs="Times New Roman"/>
          <w:b/>
        </w:rPr>
        <w:t>МХК</w:t>
      </w:r>
    </w:p>
    <w:tbl>
      <w:tblPr>
        <w:tblStyle w:val="a3"/>
        <w:tblW w:w="0" w:type="auto"/>
        <w:tblInd w:w="-318" w:type="dxa"/>
        <w:tblLook w:val="04A0"/>
      </w:tblPr>
      <w:tblGrid>
        <w:gridCol w:w="2269"/>
        <w:gridCol w:w="1559"/>
        <w:gridCol w:w="1418"/>
        <w:gridCol w:w="1276"/>
        <w:gridCol w:w="1276"/>
      </w:tblGrid>
      <w:tr w:rsidR="009921DF" w:rsidTr="00EA338C">
        <w:tc>
          <w:tcPr>
            <w:tcW w:w="2269" w:type="dxa"/>
          </w:tcPr>
          <w:p w:rsidR="009921DF" w:rsidRDefault="009921DF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</w:tcPr>
          <w:p w:rsidR="009921DF" w:rsidRDefault="009921DF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9921DF" w:rsidRDefault="009921DF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9921DF" w:rsidRDefault="009921DF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921DF" w:rsidRDefault="009921DF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921DF" w:rsidTr="00EA338C">
        <w:tc>
          <w:tcPr>
            <w:tcW w:w="2269" w:type="dxa"/>
          </w:tcPr>
          <w:p w:rsidR="009921DF" w:rsidRDefault="009921DF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Т.</w:t>
            </w:r>
          </w:p>
        </w:tc>
        <w:tc>
          <w:tcPr>
            <w:tcW w:w="1559" w:type="dxa"/>
          </w:tcPr>
          <w:p w:rsidR="009921DF" w:rsidRDefault="009921DF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921DF" w:rsidRDefault="009921DF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921DF" w:rsidRDefault="009921DF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921DF" w:rsidRDefault="009921DF" w:rsidP="00566F1C">
            <w:pPr>
              <w:tabs>
                <w:tab w:val="left" w:pos="27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732B91" w:rsidRPr="00424849" w:rsidRDefault="00732B91" w:rsidP="00566F1C">
      <w:pPr>
        <w:tabs>
          <w:tab w:val="left" w:pos="2779"/>
        </w:tabs>
        <w:rPr>
          <w:rFonts w:ascii="Times New Roman" w:hAnsi="Times New Roman" w:cs="Times New Roman"/>
        </w:rPr>
      </w:pPr>
      <w:r w:rsidRPr="00095C61">
        <w:rPr>
          <w:rFonts w:ascii="Times New Roman" w:hAnsi="Times New Roman" w:cs="Times New Roman"/>
          <w:b/>
          <w:u w:val="single"/>
        </w:rPr>
        <w:t>Начальные классы</w:t>
      </w:r>
      <w:r w:rsidR="00566F1C">
        <w:rPr>
          <w:rFonts w:ascii="Times New Roman" w:hAnsi="Times New Roman" w:cs="Times New Roman"/>
        </w:rPr>
        <w:tab/>
        <w:t xml:space="preserve">   Классы, количество учащихся</w:t>
      </w:r>
    </w:p>
    <w:tbl>
      <w:tblPr>
        <w:tblStyle w:val="a3"/>
        <w:tblW w:w="10066" w:type="dxa"/>
        <w:tblInd w:w="-318" w:type="dxa"/>
        <w:tblLook w:val="04A0"/>
      </w:tblPr>
      <w:tblGrid>
        <w:gridCol w:w="2694"/>
        <w:gridCol w:w="993"/>
        <w:gridCol w:w="1842"/>
        <w:gridCol w:w="2127"/>
        <w:gridCol w:w="2410"/>
      </w:tblGrid>
      <w:tr w:rsidR="00424849" w:rsidRPr="00424849" w:rsidTr="00EA338C">
        <w:tc>
          <w:tcPr>
            <w:tcW w:w="2694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  <w:r w:rsidRPr="0042484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993" w:type="dxa"/>
          </w:tcPr>
          <w:p w:rsidR="00732B91" w:rsidRPr="00424849" w:rsidRDefault="009921DF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732B91" w:rsidRPr="00424849" w:rsidRDefault="009921DF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732B91" w:rsidRPr="00424849" w:rsidRDefault="00EA338C" w:rsidP="0085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32B91" w:rsidRPr="00740867" w:rsidRDefault="00EA338C" w:rsidP="00853E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24849" w:rsidRPr="00424849" w:rsidTr="00EA338C">
        <w:tc>
          <w:tcPr>
            <w:tcW w:w="2694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Черчесо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993" w:type="dxa"/>
          </w:tcPr>
          <w:p w:rsidR="00732B91" w:rsidRPr="00EA338C" w:rsidRDefault="00732B91" w:rsidP="00EA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4849" w:rsidRPr="00EA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2B91" w:rsidRPr="00740867" w:rsidRDefault="00732B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4849" w:rsidRPr="00424849" w:rsidTr="00EA338C">
        <w:tc>
          <w:tcPr>
            <w:tcW w:w="2694" w:type="dxa"/>
          </w:tcPr>
          <w:p w:rsidR="00732B91" w:rsidRPr="00424849" w:rsidRDefault="00732B91" w:rsidP="00732B91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993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2B91" w:rsidRPr="00EA338C" w:rsidRDefault="00732B91" w:rsidP="00EA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21DF" w:rsidRPr="00EA33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4849" w:rsidRPr="00EA338C">
              <w:rPr>
                <w:rFonts w:ascii="Times New Roman" w:hAnsi="Times New Roman" w:cs="Times New Roman"/>
                <w:sz w:val="20"/>
                <w:szCs w:val="20"/>
              </w:rPr>
              <w:t>(2-</w:t>
            </w:r>
            <w:r w:rsidR="00EA338C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424849" w:rsidRPr="00EA338C">
              <w:rPr>
                <w:rFonts w:ascii="Times New Roman" w:hAnsi="Times New Roman" w:cs="Times New Roman"/>
                <w:sz w:val="20"/>
                <w:szCs w:val="20"/>
              </w:rPr>
              <w:t>., 1-</w:t>
            </w:r>
            <w:r w:rsidR="00EA338C" w:rsidRPr="00EA3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24849" w:rsidRPr="00EA338C">
              <w:rPr>
                <w:rFonts w:ascii="Times New Roman" w:hAnsi="Times New Roman" w:cs="Times New Roman"/>
                <w:sz w:val="20"/>
                <w:szCs w:val="20"/>
              </w:rPr>
              <w:t>нф)</w:t>
            </w:r>
          </w:p>
        </w:tc>
        <w:tc>
          <w:tcPr>
            <w:tcW w:w="2127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2B91" w:rsidRPr="00740867" w:rsidRDefault="00732B91">
            <w:pPr>
              <w:rPr>
                <w:rFonts w:ascii="Times New Roman" w:hAnsi="Times New Roman" w:cs="Times New Roman"/>
              </w:rPr>
            </w:pPr>
          </w:p>
        </w:tc>
      </w:tr>
      <w:tr w:rsidR="00424849" w:rsidRPr="00424849" w:rsidTr="00EA338C">
        <w:tc>
          <w:tcPr>
            <w:tcW w:w="2694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Кцое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849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849">
              <w:rPr>
                <w:rFonts w:ascii="Times New Roman" w:hAnsi="Times New Roman" w:cs="Times New Roman"/>
              </w:rPr>
              <w:t>Саипповна</w:t>
            </w:r>
            <w:proofErr w:type="spellEnd"/>
          </w:p>
        </w:tc>
        <w:tc>
          <w:tcPr>
            <w:tcW w:w="993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2B91" w:rsidRPr="00EA338C" w:rsidRDefault="00732B91" w:rsidP="00EA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3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24849" w:rsidRPr="00EA338C">
              <w:rPr>
                <w:rFonts w:ascii="Times New Roman" w:hAnsi="Times New Roman" w:cs="Times New Roman"/>
                <w:sz w:val="20"/>
                <w:szCs w:val="20"/>
              </w:rPr>
              <w:t>(3-физ-ры, 2-</w:t>
            </w:r>
            <w:r w:rsidR="00EA338C">
              <w:rPr>
                <w:rFonts w:ascii="Times New Roman" w:hAnsi="Times New Roman" w:cs="Times New Roman"/>
                <w:sz w:val="20"/>
                <w:szCs w:val="20"/>
              </w:rPr>
              <w:t>ан.</w:t>
            </w:r>
            <w:r w:rsidR="00424849" w:rsidRPr="00EA338C">
              <w:rPr>
                <w:rFonts w:ascii="Times New Roman" w:hAnsi="Times New Roman" w:cs="Times New Roman"/>
                <w:sz w:val="20"/>
                <w:szCs w:val="20"/>
              </w:rPr>
              <w:t>яз.)</w:t>
            </w:r>
          </w:p>
        </w:tc>
        <w:tc>
          <w:tcPr>
            <w:tcW w:w="2410" w:type="dxa"/>
          </w:tcPr>
          <w:p w:rsidR="00732B91" w:rsidRPr="00740867" w:rsidRDefault="00732B91">
            <w:pPr>
              <w:rPr>
                <w:rFonts w:ascii="Times New Roman" w:hAnsi="Times New Roman" w:cs="Times New Roman"/>
              </w:rPr>
            </w:pPr>
          </w:p>
        </w:tc>
      </w:tr>
      <w:tr w:rsidR="00424849" w:rsidRPr="00424849" w:rsidTr="00EA338C">
        <w:tc>
          <w:tcPr>
            <w:tcW w:w="2694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  <w:proofErr w:type="spellStart"/>
            <w:r w:rsidRPr="00424849">
              <w:rPr>
                <w:rFonts w:ascii="Times New Roman" w:hAnsi="Times New Roman" w:cs="Times New Roman"/>
              </w:rPr>
              <w:t>Гугкаева</w:t>
            </w:r>
            <w:proofErr w:type="spellEnd"/>
            <w:r w:rsidRPr="00424849">
              <w:rPr>
                <w:rFonts w:ascii="Times New Roman" w:hAnsi="Times New Roman" w:cs="Times New Roman"/>
              </w:rPr>
              <w:t xml:space="preserve"> Луиза </w:t>
            </w:r>
            <w:proofErr w:type="spellStart"/>
            <w:r w:rsidRPr="00424849">
              <w:rPr>
                <w:rFonts w:ascii="Times New Roman" w:hAnsi="Times New Roman" w:cs="Times New Roman"/>
              </w:rPr>
              <w:t>Уртановна</w:t>
            </w:r>
            <w:proofErr w:type="spellEnd"/>
          </w:p>
        </w:tc>
        <w:tc>
          <w:tcPr>
            <w:tcW w:w="993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2B91" w:rsidRPr="00424849" w:rsidRDefault="0073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2B91" w:rsidRPr="00740867" w:rsidRDefault="00732B91">
            <w:pPr>
              <w:rPr>
                <w:rFonts w:ascii="Times New Roman" w:hAnsi="Times New Roman" w:cs="Times New Roman"/>
              </w:rPr>
            </w:pPr>
            <w:r w:rsidRPr="00740867">
              <w:rPr>
                <w:rFonts w:ascii="Times New Roman" w:hAnsi="Times New Roman" w:cs="Times New Roman"/>
              </w:rPr>
              <w:t>21</w:t>
            </w:r>
            <w:r w:rsidR="00EA338C">
              <w:rPr>
                <w:rFonts w:ascii="Times New Roman" w:hAnsi="Times New Roman" w:cs="Times New Roman"/>
              </w:rPr>
              <w:t>(3-физ-ра, 2-анг)</w:t>
            </w:r>
          </w:p>
        </w:tc>
      </w:tr>
    </w:tbl>
    <w:p w:rsidR="00095C61" w:rsidRDefault="00095C61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</w:t>
      </w:r>
      <w:r w:rsidR="00E023E0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филиалом                              </w:t>
      </w:r>
      <w:proofErr w:type="spellStart"/>
      <w:r>
        <w:rPr>
          <w:rFonts w:ascii="Times New Roman" w:hAnsi="Times New Roman" w:cs="Times New Roman"/>
        </w:rPr>
        <w:t>Гутиева</w:t>
      </w:r>
      <w:proofErr w:type="spellEnd"/>
      <w:r>
        <w:rPr>
          <w:rFonts w:ascii="Times New Roman" w:hAnsi="Times New Roman" w:cs="Times New Roman"/>
        </w:rPr>
        <w:t xml:space="preserve"> З.С.</w:t>
      </w:r>
    </w:p>
    <w:p w:rsidR="002A4C39" w:rsidRDefault="002A4C39" w:rsidP="00095C61">
      <w:pPr>
        <w:rPr>
          <w:rFonts w:ascii="Times New Roman" w:hAnsi="Times New Roman" w:cs="Times New Roman"/>
        </w:rPr>
      </w:pPr>
    </w:p>
    <w:p w:rsidR="002A4C39" w:rsidRDefault="002A4C39" w:rsidP="00095C61">
      <w:pPr>
        <w:rPr>
          <w:rFonts w:ascii="Times New Roman" w:hAnsi="Times New Roman" w:cs="Times New Roman"/>
        </w:rPr>
      </w:pPr>
    </w:p>
    <w:p w:rsidR="002A4C39" w:rsidRDefault="002A4C39" w:rsidP="00095C61">
      <w:pPr>
        <w:rPr>
          <w:rFonts w:ascii="Times New Roman" w:hAnsi="Times New Roman" w:cs="Times New Roman"/>
        </w:rPr>
      </w:pPr>
    </w:p>
    <w:p w:rsidR="002A4C39" w:rsidRDefault="002A4C39" w:rsidP="00095C61">
      <w:pPr>
        <w:rPr>
          <w:rFonts w:ascii="Times New Roman" w:hAnsi="Times New Roman" w:cs="Times New Roman"/>
        </w:rPr>
      </w:pPr>
    </w:p>
    <w:p w:rsidR="00EA338C" w:rsidRDefault="00EA338C" w:rsidP="00095C61">
      <w:pPr>
        <w:rPr>
          <w:rFonts w:ascii="Times New Roman" w:hAnsi="Times New Roman" w:cs="Times New Roman"/>
        </w:rPr>
      </w:pPr>
    </w:p>
    <w:p w:rsidR="00EA338C" w:rsidRDefault="00EA338C" w:rsidP="00095C61">
      <w:pPr>
        <w:rPr>
          <w:rFonts w:ascii="Times New Roman" w:hAnsi="Times New Roman" w:cs="Times New Roman"/>
        </w:rPr>
      </w:pPr>
    </w:p>
    <w:p w:rsidR="002A4C39" w:rsidRDefault="00853E99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A4C39">
        <w:rPr>
          <w:rFonts w:ascii="Times New Roman" w:hAnsi="Times New Roman" w:cs="Times New Roman"/>
        </w:rPr>
        <w:t>риказы на</w:t>
      </w:r>
      <w:r w:rsidR="004254BD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3</w:t>
      </w:r>
      <w:r w:rsidR="004254BD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4</w:t>
      </w:r>
      <w:r w:rsidR="004254BD">
        <w:rPr>
          <w:rFonts w:ascii="Times New Roman" w:hAnsi="Times New Roman" w:cs="Times New Roman"/>
        </w:rPr>
        <w:t xml:space="preserve"> </w:t>
      </w:r>
      <w:proofErr w:type="spellStart"/>
      <w:r w:rsidR="004254BD">
        <w:rPr>
          <w:rFonts w:ascii="Times New Roman" w:hAnsi="Times New Roman" w:cs="Times New Roman"/>
        </w:rPr>
        <w:t>уч</w:t>
      </w:r>
      <w:proofErr w:type="gramStart"/>
      <w:r w:rsidR="004254BD">
        <w:rPr>
          <w:rFonts w:ascii="Times New Roman" w:hAnsi="Times New Roman" w:cs="Times New Roman"/>
        </w:rPr>
        <w:t>.г</w:t>
      </w:r>
      <w:proofErr w:type="gramEnd"/>
      <w:r w:rsidR="004254BD">
        <w:rPr>
          <w:rFonts w:ascii="Times New Roman" w:hAnsi="Times New Roman" w:cs="Times New Roman"/>
        </w:rPr>
        <w:t>од</w:t>
      </w:r>
      <w:proofErr w:type="spellEnd"/>
      <w:r w:rsidR="002A4C39">
        <w:rPr>
          <w:rFonts w:ascii="Times New Roman" w:hAnsi="Times New Roman" w:cs="Times New Roman"/>
        </w:rPr>
        <w:t>:</w:t>
      </w:r>
    </w:p>
    <w:p w:rsidR="002A4C39" w:rsidRPr="007D20B6" w:rsidRDefault="002A4C39" w:rsidP="00095C61">
      <w:pPr>
        <w:rPr>
          <w:rFonts w:ascii="Times New Roman" w:hAnsi="Times New Roman" w:cs="Times New Roman"/>
          <w:u w:val="single"/>
        </w:rPr>
      </w:pPr>
      <w:r w:rsidRPr="007D20B6">
        <w:rPr>
          <w:rFonts w:ascii="Times New Roman" w:hAnsi="Times New Roman" w:cs="Times New Roman"/>
          <w:u w:val="single"/>
        </w:rPr>
        <w:t>Классные руководители:</w:t>
      </w:r>
    </w:p>
    <w:p w:rsidR="002A4C39" w:rsidRDefault="002A4C39" w:rsidP="00095C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Гугкаева</w:t>
      </w:r>
      <w:proofErr w:type="spellEnd"/>
      <w:r>
        <w:rPr>
          <w:rFonts w:ascii="Times New Roman" w:hAnsi="Times New Roman" w:cs="Times New Roman"/>
        </w:rPr>
        <w:t xml:space="preserve"> Луиза </w:t>
      </w:r>
      <w:proofErr w:type="spellStart"/>
      <w:r>
        <w:rPr>
          <w:rFonts w:ascii="Times New Roman" w:hAnsi="Times New Roman" w:cs="Times New Roman"/>
        </w:rPr>
        <w:t>Уртановна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53E9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ласс – 8 уч-ся</w:t>
      </w:r>
    </w:p>
    <w:p w:rsidR="002A4C39" w:rsidRDefault="002A4C39" w:rsidP="00095C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цо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р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ипповна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53E9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ласс – 1</w:t>
      </w:r>
      <w:r w:rsidR="00853E9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уч-ся</w:t>
      </w:r>
    </w:p>
    <w:p w:rsidR="002A4C39" w:rsidRDefault="002A4C39" w:rsidP="00095C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жио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талана</w:t>
      </w:r>
      <w:proofErr w:type="spellEnd"/>
      <w:r>
        <w:rPr>
          <w:rFonts w:ascii="Times New Roman" w:hAnsi="Times New Roman" w:cs="Times New Roman"/>
        </w:rPr>
        <w:t xml:space="preserve"> Вячеславовна – </w:t>
      </w:r>
      <w:r w:rsidR="00853E9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класс – 7 уч-ся</w:t>
      </w:r>
    </w:p>
    <w:p w:rsidR="002A4C39" w:rsidRDefault="002A4C39" w:rsidP="00095C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чесова</w:t>
      </w:r>
      <w:proofErr w:type="spellEnd"/>
      <w:r>
        <w:rPr>
          <w:rFonts w:ascii="Times New Roman" w:hAnsi="Times New Roman" w:cs="Times New Roman"/>
        </w:rPr>
        <w:t xml:space="preserve"> Людмила Юрьевна – </w:t>
      </w:r>
      <w:r w:rsidR="00853E9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ласс – 1</w:t>
      </w:r>
      <w:r w:rsidR="00853E9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уч-ся</w:t>
      </w:r>
    </w:p>
    <w:p w:rsidR="00853E99" w:rsidRDefault="00853E99" w:rsidP="00095C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идаева</w:t>
      </w:r>
      <w:proofErr w:type="spellEnd"/>
      <w:r>
        <w:rPr>
          <w:rFonts w:ascii="Times New Roman" w:hAnsi="Times New Roman" w:cs="Times New Roman"/>
        </w:rPr>
        <w:t xml:space="preserve"> Жанна Ивановна – 5 класс – 13 уч-ся</w:t>
      </w:r>
    </w:p>
    <w:p w:rsidR="002A4C39" w:rsidRDefault="002A4C39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Маргарита </w:t>
      </w:r>
      <w:proofErr w:type="spellStart"/>
      <w:r>
        <w:rPr>
          <w:rFonts w:ascii="Times New Roman" w:hAnsi="Times New Roman" w:cs="Times New Roman"/>
        </w:rPr>
        <w:t>Ахсаровна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53E9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класс – 1</w:t>
      </w:r>
      <w:r w:rsidR="00853E9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уч-ся</w:t>
      </w:r>
    </w:p>
    <w:p w:rsidR="002A4C39" w:rsidRDefault="002A4C39" w:rsidP="00095C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ховребова</w:t>
      </w:r>
      <w:proofErr w:type="spellEnd"/>
      <w:r>
        <w:rPr>
          <w:rFonts w:ascii="Times New Roman" w:hAnsi="Times New Roman" w:cs="Times New Roman"/>
        </w:rPr>
        <w:t xml:space="preserve"> Марина </w:t>
      </w:r>
      <w:proofErr w:type="spellStart"/>
      <w:r>
        <w:rPr>
          <w:rFonts w:ascii="Times New Roman" w:hAnsi="Times New Roman" w:cs="Times New Roman"/>
        </w:rPr>
        <w:t>Алибековна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53E9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ласс – 8 уч-ся</w:t>
      </w:r>
    </w:p>
    <w:p w:rsidR="002A4C39" w:rsidRDefault="002A4C39" w:rsidP="00095C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жиоева</w:t>
      </w:r>
      <w:proofErr w:type="spellEnd"/>
      <w:r>
        <w:rPr>
          <w:rFonts w:ascii="Times New Roman" w:hAnsi="Times New Roman" w:cs="Times New Roman"/>
        </w:rPr>
        <w:t xml:space="preserve"> Светлана Вячеславовна – </w:t>
      </w:r>
      <w:r w:rsidR="00853E9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класс – 14 уч-ся</w:t>
      </w:r>
    </w:p>
    <w:p w:rsidR="002A4C39" w:rsidRDefault="002A4C39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агараева Венера Петровна – </w:t>
      </w:r>
      <w:r w:rsidR="00853E9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класс – </w:t>
      </w:r>
      <w:r w:rsidR="00853E9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уч-ся</w:t>
      </w:r>
    </w:p>
    <w:p w:rsidR="002A4C39" w:rsidRDefault="002A4C39" w:rsidP="00095C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убец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риеловна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53E99">
        <w:rPr>
          <w:rFonts w:ascii="Times New Roman" w:hAnsi="Times New Roman" w:cs="Times New Roman"/>
        </w:rPr>
        <w:t>10 класс – 9</w:t>
      </w:r>
      <w:r>
        <w:rPr>
          <w:rFonts w:ascii="Times New Roman" w:hAnsi="Times New Roman" w:cs="Times New Roman"/>
        </w:rPr>
        <w:t xml:space="preserve"> уч-ся</w:t>
      </w:r>
    </w:p>
    <w:p w:rsidR="002A4C39" w:rsidRPr="007D20B6" w:rsidRDefault="002A4C39" w:rsidP="00095C61">
      <w:pPr>
        <w:rPr>
          <w:rFonts w:ascii="Times New Roman" w:hAnsi="Times New Roman" w:cs="Times New Roman"/>
          <w:u w:val="single"/>
        </w:rPr>
      </w:pPr>
      <w:r w:rsidRPr="007D20B6">
        <w:rPr>
          <w:rFonts w:ascii="Times New Roman" w:hAnsi="Times New Roman" w:cs="Times New Roman"/>
          <w:u w:val="single"/>
        </w:rPr>
        <w:t>Руководители ШМО:</w:t>
      </w:r>
    </w:p>
    <w:p w:rsidR="002A4C39" w:rsidRDefault="002A4C39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О начальных классов – </w:t>
      </w:r>
      <w:proofErr w:type="spellStart"/>
      <w:r>
        <w:rPr>
          <w:rFonts w:ascii="Times New Roman" w:hAnsi="Times New Roman" w:cs="Times New Roman"/>
        </w:rPr>
        <w:t>Джиоева</w:t>
      </w:r>
      <w:proofErr w:type="spellEnd"/>
      <w:r>
        <w:rPr>
          <w:rFonts w:ascii="Times New Roman" w:hAnsi="Times New Roman" w:cs="Times New Roman"/>
        </w:rPr>
        <w:t xml:space="preserve"> Светлана Вячеславовна</w:t>
      </w:r>
    </w:p>
    <w:p w:rsidR="002A4C39" w:rsidRDefault="007D20B6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О классных руководителей – Кузнецова Маргарита </w:t>
      </w:r>
      <w:proofErr w:type="spellStart"/>
      <w:r>
        <w:rPr>
          <w:rFonts w:ascii="Times New Roman" w:hAnsi="Times New Roman" w:cs="Times New Roman"/>
        </w:rPr>
        <w:t>Ахсаровна</w:t>
      </w:r>
      <w:proofErr w:type="spellEnd"/>
    </w:p>
    <w:p w:rsidR="007D20B6" w:rsidRDefault="007D20B6" w:rsidP="00095C61">
      <w:pPr>
        <w:rPr>
          <w:rFonts w:ascii="Times New Roman" w:hAnsi="Times New Roman" w:cs="Times New Roman"/>
        </w:rPr>
      </w:pPr>
      <w:r w:rsidRPr="007D20B6">
        <w:rPr>
          <w:rFonts w:ascii="Times New Roman" w:hAnsi="Times New Roman" w:cs="Times New Roman"/>
          <w:u w:val="single"/>
        </w:rPr>
        <w:t>Ответственный за ПБ</w:t>
      </w:r>
      <w:r>
        <w:rPr>
          <w:rFonts w:ascii="Times New Roman" w:hAnsi="Times New Roman" w:cs="Times New Roman"/>
        </w:rPr>
        <w:t xml:space="preserve">  по школе – </w:t>
      </w:r>
      <w:proofErr w:type="spellStart"/>
      <w:r>
        <w:rPr>
          <w:rFonts w:ascii="Times New Roman" w:hAnsi="Times New Roman" w:cs="Times New Roman"/>
        </w:rPr>
        <w:t>Агкацев</w:t>
      </w:r>
      <w:proofErr w:type="spellEnd"/>
      <w:r>
        <w:rPr>
          <w:rFonts w:ascii="Times New Roman" w:hAnsi="Times New Roman" w:cs="Times New Roman"/>
        </w:rPr>
        <w:t xml:space="preserve"> Казбек </w:t>
      </w:r>
      <w:proofErr w:type="spellStart"/>
      <w:r>
        <w:rPr>
          <w:rFonts w:ascii="Times New Roman" w:hAnsi="Times New Roman" w:cs="Times New Roman"/>
        </w:rPr>
        <w:t>Тотразович</w:t>
      </w:r>
      <w:proofErr w:type="spellEnd"/>
    </w:p>
    <w:p w:rsidR="004254BD" w:rsidRDefault="004254BD" w:rsidP="00095C61">
      <w:pPr>
        <w:rPr>
          <w:rFonts w:ascii="Times New Roman" w:hAnsi="Times New Roman" w:cs="Times New Roman"/>
        </w:rPr>
      </w:pPr>
      <w:r w:rsidRPr="007D20B6">
        <w:rPr>
          <w:rFonts w:ascii="Times New Roman" w:hAnsi="Times New Roman" w:cs="Times New Roman"/>
          <w:u w:val="single"/>
        </w:rPr>
        <w:t>Ответственный</w:t>
      </w:r>
      <w:r>
        <w:rPr>
          <w:rFonts w:ascii="Times New Roman" w:hAnsi="Times New Roman" w:cs="Times New Roman"/>
          <w:u w:val="single"/>
        </w:rPr>
        <w:t xml:space="preserve"> за антитеррористическую работу в школе - </w:t>
      </w:r>
      <w:proofErr w:type="spellStart"/>
      <w:r>
        <w:rPr>
          <w:rFonts w:ascii="Times New Roman" w:hAnsi="Times New Roman" w:cs="Times New Roman"/>
        </w:rPr>
        <w:t>Агкацев</w:t>
      </w:r>
      <w:proofErr w:type="spellEnd"/>
      <w:r>
        <w:rPr>
          <w:rFonts w:ascii="Times New Roman" w:hAnsi="Times New Roman" w:cs="Times New Roman"/>
        </w:rPr>
        <w:t xml:space="preserve"> Казбек </w:t>
      </w:r>
      <w:proofErr w:type="spellStart"/>
      <w:r>
        <w:rPr>
          <w:rFonts w:ascii="Times New Roman" w:hAnsi="Times New Roman" w:cs="Times New Roman"/>
        </w:rPr>
        <w:t>Тотразович</w:t>
      </w:r>
      <w:proofErr w:type="spellEnd"/>
    </w:p>
    <w:p w:rsidR="00BB2918" w:rsidRDefault="00BB2918" w:rsidP="00BB2918">
      <w:pPr>
        <w:rPr>
          <w:rFonts w:ascii="Times New Roman" w:hAnsi="Times New Roman" w:cs="Times New Roman"/>
        </w:rPr>
      </w:pPr>
      <w:r w:rsidRPr="007D20B6">
        <w:rPr>
          <w:rFonts w:ascii="Times New Roman" w:hAnsi="Times New Roman" w:cs="Times New Roman"/>
          <w:u w:val="single"/>
        </w:rPr>
        <w:t xml:space="preserve">Ответственный за </w:t>
      </w:r>
      <w:r>
        <w:rPr>
          <w:rFonts w:ascii="Times New Roman" w:hAnsi="Times New Roman" w:cs="Times New Roman"/>
          <w:u w:val="single"/>
        </w:rPr>
        <w:t>газовое хозяйство школы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Агкацев</w:t>
      </w:r>
      <w:proofErr w:type="spellEnd"/>
      <w:r>
        <w:rPr>
          <w:rFonts w:ascii="Times New Roman" w:hAnsi="Times New Roman" w:cs="Times New Roman"/>
        </w:rPr>
        <w:t xml:space="preserve"> Казбек </w:t>
      </w:r>
      <w:proofErr w:type="spellStart"/>
      <w:r>
        <w:rPr>
          <w:rFonts w:ascii="Times New Roman" w:hAnsi="Times New Roman" w:cs="Times New Roman"/>
        </w:rPr>
        <w:t>Тотразович</w:t>
      </w:r>
      <w:proofErr w:type="spellEnd"/>
    </w:p>
    <w:p w:rsidR="00BB2918" w:rsidRDefault="00BB2918" w:rsidP="00BB2918">
      <w:pPr>
        <w:rPr>
          <w:rFonts w:ascii="Times New Roman" w:hAnsi="Times New Roman" w:cs="Times New Roman"/>
        </w:rPr>
      </w:pPr>
      <w:r w:rsidRPr="007D20B6">
        <w:rPr>
          <w:rFonts w:ascii="Times New Roman" w:hAnsi="Times New Roman" w:cs="Times New Roman"/>
          <w:u w:val="single"/>
        </w:rPr>
        <w:t xml:space="preserve">Ответственный </w:t>
      </w:r>
      <w:r>
        <w:rPr>
          <w:rFonts w:ascii="Times New Roman" w:hAnsi="Times New Roman" w:cs="Times New Roman"/>
          <w:u w:val="single"/>
        </w:rPr>
        <w:t xml:space="preserve"> всеобуч </w:t>
      </w:r>
      <w:r>
        <w:rPr>
          <w:rFonts w:ascii="Times New Roman" w:hAnsi="Times New Roman" w:cs="Times New Roman"/>
        </w:rPr>
        <w:t xml:space="preserve">по школе – </w:t>
      </w:r>
      <w:proofErr w:type="spellStart"/>
      <w:r>
        <w:rPr>
          <w:rFonts w:ascii="Times New Roman" w:hAnsi="Times New Roman" w:cs="Times New Roman"/>
        </w:rPr>
        <w:t>Гутиев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spellStart"/>
      <w:r>
        <w:rPr>
          <w:rFonts w:ascii="Times New Roman" w:hAnsi="Times New Roman" w:cs="Times New Roman"/>
        </w:rPr>
        <w:t>Сафарбековна</w:t>
      </w:r>
      <w:proofErr w:type="spellEnd"/>
    </w:p>
    <w:p w:rsidR="007D20B6" w:rsidRDefault="007D20B6" w:rsidP="00095C61">
      <w:pPr>
        <w:rPr>
          <w:rFonts w:ascii="Times New Roman" w:hAnsi="Times New Roman" w:cs="Times New Roman"/>
        </w:rPr>
      </w:pPr>
      <w:r w:rsidRPr="007D20B6">
        <w:rPr>
          <w:rFonts w:ascii="Times New Roman" w:hAnsi="Times New Roman" w:cs="Times New Roman"/>
          <w:u w:val="single"/>
        </w:rPr>
        <w:t xml:space="preserve">Руководитель </w:t>
      </w:r>
      <w:r>
        <w:rPr>
          <w:rFonts w:ascii="Times New Roman" w:hAnsi="Times New Roman" w:cs="Times New Roman"/>
          <w:u w:val="single"/>
        </w:rPr>
        <w:t xml:space="preserve"> отряда </w:t>
      </w:r>
      <w:r w:rsidRPr="007D20B6">
        <w:rPr>
          <w:rFonts w:ascii="Times New Roman" w:hAnsi="Times New Roman" w:cs="Times New Roman"/>
          <w:u w:val="single"/>
        </w:rPr>
        <w:t>ДЮП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Агкацев</w:t>
      </w:r>
      <w:proofErr w:type="spellEnd"/>
      <w:r>
        <w:rPr>
          <w:rFonts w:ascii="Times New Roman" w:hAnsi="Times New Roman" w:cs="Times New Roman"/>
        </w:rPr>
        <w:t xml:space="preserve"> Казбек </w:t>
      </w:r>
      <w:proofErr w:type="spellStart"/>
      <w:r>
        <w:rPr>
          <w:rFonts w:ascii="Times New Roman" w:hAnsi="Times New Roman" w:cs="Times New Roman"/>
        </w:rPr>
        <w:t>Тотразович</w:t>
      </w:r>
      <w:proofErr w:type="spellEnd"/>
    </w:p>
    <w:p w:rsidR="007D20B6" w:rsidRDefault="007D20B6" w:rsidP="00095C61">
      <w:pPr>
        <w:rPr>
          <w:rFonts w:ascii="Times New Roman" w:hAnsi="Times New Roman" w:cs="Times New Roman"/>
        </w:rPr>
      </w:pPr>
      <w:r w:rsidRPr="007D20B6">
        <w:rPr>
          <w:rFonts w:ascii="Times New Roman" w:hAnsi="Times New Roman" w:cs="Times New Roman"/>
          <w:u w:val="single"/>
        </w:rPr>
        <w:t>Руководитель  отряда ЮИДД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утаев</w:t>
      </w:r>
      <w:proofErr w:type="spellEnd"/>
      <w:r>
        <w:rPr>
          <w:rFonts w:ascii="Times New Roman" w:hAnsi="Times New Roman" w:cs="Times New Roman"/>
        </w:rPr>
        <w:t xml:space="preserve"> Эльбрус </w:t>
      </w:r>
      <w:proofErr w:type="spellStart"/>
      <w:r>
        <w:rPr>
          <w:rFonts w:ascii="Times New Roman" w:hAnsi="Times New Roman" w:cs="Times New Roman"/>
        </w:rPr>
        <w:t>Казбекович</w:t>
      </w:r>
      <w:proofErr w:type="spellEnd"/>
    </w:p>
    <w:p w:rsidR="004254BD" w:rsidRDefault="00BB2918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ординатор по профильному и </w:t>
      </w:r>
      <w:proofErr w:type="spellStart"/>
      <w:r>
        <w:rPr>
          <w:rFonts w:ascii="Times New Roman" w:hAnsi="Times New Roman" w:cs="Times New Roman"/>
        </w:rPr>
        <w:t>предпрофильному</w:t>
      </w:r>
      <w:proofErr w:type="spellEnd"/>
      <w:r>
        <w:rPr>
          <w:rFonts w:ascii="Times New Roman" w:hAnsi="Times New Roman" w:cs="Times New Roman"/>
        </w:rPr>
        <w:t xml:space="preserve"> обучению – </w:t>
      </w:r>
      <w:proofErr w:type="spellStart"/>
      <w:r>
        <w:rPr>
          <w:rFonts w:ascii="Times New Roman" w:hAnsi="Times New Roman" w:cs="Times New Roman"/>
        </w:rPr>
        <w:t>Кайтмазова</w:t>
      </w:r>
      <w:proofErr w:type="spellEnd"/>
      <w:r>
        <w:rPr>
          <w:rFonts w:ascii="Times New Roman" w:hAnsi="Times New Roman" w:cs="Times New Roman"/>
        </w:rPr>
        <w:t xml:space="preserve"> Марина </w:t>
      </w:r>
      <w:proofErr w:type="spellStart"/>
      <w:r>
        <w:rPr>
          <w:rFonts w:ascii="Times New Roman" w:hAnsi="Times New Roman" w:cs="Times New Roman"/>
        </w:rPr>
        <w:t>Беказаевна</w:t>
      </w:r>
      <w:proofErr w:type="spellEnd"/>
    </w:p>
    <w:p w:rsidR="00BB2918" w:rsidRDefault="00BB2918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ординатор по ЕГЭ </w:t>
      </w:r>
      <w:proofErr w:type="gramStart"/>
      <w:r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айтмазова</w:t>
      </w:r>
      <w:proofErr w:type="spellEnd"/>
      <w:r>
        <w:rPr>
          <w:rFonts w:ascii="Times New Roman" w:hAnsi="Times New Roman" w:cs="Times New Roman"/>
        </w:rPr>
        <w:t xml:space="preserve"> Марина </w:t>
      </w:r>
      <w:proofErr w:type="spellStart"/>
      <w:r>
        <w:rPr>
          <w:rFonts w:ascii="Times New Roman" w:hAnsi="Times New Roman" w:cs="Times New Roman"/>
        </w:rPr>
        <w:t>Беказаевна</w:t>
      </w:r>
      <w:proofErr w:type="spellEnd"/>
    </w:p>
    <w:p w:rsidR="00BB2918" w:rsidRDefault="00BB2918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педсовета – Кузнецова Маргарита </w:t>
      </w:r>
      <w:proofErr w:type="spellStart"/>
      <w:r>
        <w:rPr>
          <w:rFonts w:ascii="Times New Roman" w:hAnsi="Times New Roman" w:cs="Times New Roman"/>
        </w:rPr>
        <w:t>Ахсаровна</w:t>
      </w:r>
      <w:proofErr w:type="spellEnd"/>
    </w:p>
    <w:p w:rsidR="00BB2918" w:rsidRDefault="00BB2918" w:rsidP="00095C61">
      <w:pPr>
        <w:rPr>
          <w:rFonts w:ascii="Times New Roman" w:hAnsi="Times New Roman" w:cs="Times New Roman"/>
        </w:rPr>
      </w:pPr>
      <w:r w:rsidRPr="00EC5A56">
        <w:rPr>
          <w:rFonts w:ascii="Times New Roman" w:hAnsi="Times New Roman" w:cs="Times New Roman"/>
          <w:u w:val="single"/>
        </w:rPr>
        <w:t>Комиссия по профилактике правонарушений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Гутиева</w:t>
      </w:r>
      <w:proofErr w:type="spellEnd"/>
      <w:r>
        <w:rPr>
          <w:rFonts w:ascii="Times New Roman" w:hAnsi="Times New Roman" w:cs="Times New Roman"/>
        </w:rPr>
        <w:t xml:space="preserve"> З.С. – председатель комиссии,</w:t>
      </w:r>
    </w:p>
    <w:p w:rsidR="00BB2918" w:rsidRDefault="00BB2918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Цховребова</w:t>
      </w:r>
      <w:proofErr w:type="spellEnd"/>
      <w:r>
        <w:rPr>
          <w:rFonts w:ascii="Times New Roman" w:hAnsi="Times New Roman" w:cs="Times New Roman"/>
        </w:rPr>
        <w:t xml:space="preserve"> М.А., психолог – член комиссии,</w:t>
      </w:r>
    </w:p>
    <w:p w:rsidR="00BB2918" w:rsidRDefault="00BB2918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айтов</w:t>
      </w:r>
      <w:proofErr w:type="spellEnd"/>
      <w:r>
        <w:rPr>
          <w:rFonts w:ascii="Times New Roman" w:hAnsi="Times New Roman" w:cs="Times New Roman"/>
        </w:rPr>
        <w:t xml:space="preserve">  В., участковый инспектор ПДН – член</w:t>
      </w:r>
    </w:p>
    <w:p w:rsidR="007D20B6" w:rsidRDefault="00EC5A56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2918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Цагараева В.П., классный руководитель – член </w:t>
      </w:r>
    </w:p>
    <w:p w:rsidR="00EC5A56" w:rsidRDefault="00EC5A56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сия по предупреждению травматизма: </w:t>
      </w:r>
      <w:proofErr w:type="spellStart"/>
      <w:r>
        <w:rPr>
          <w:rFonts w:ascii="Times New Roman" w:hAnsi="Times New Roman" w:cs="Times New Roman"/>
        </w:rPr>
        <w:t>Агкацев</w:t>
      </w:r>
      <w:proofErr w:type="spellEnd"/>
      <w:r>
        <w:rPr>
          <w:rFonts w:ascii="Times New Roman" w:hAnsi="Times New Roman" w:cs="Times New Roman"/>
        </w:rPr>
        <w:t xml:space="preserve"> К.Т.- председатель комиссии,</w:t>
      </w:r>
    </w:p>
    <w:p w:rsidR="00EC5A56" w:rsidRDefault="00EC5A56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Бутаев</w:t>
      </w:r>
      <w:proofErr w:type="spellEnd"/>
      <w:r>
        <w:rPr>
          <w:rFonts w:ascii="Times New Roman" w:hAnsi="Times New Roman" w:cs="Times New Roman"/>
        </w:rPr>
        <w:t xml:space="preserve"> Э.К. – член комиссии,</w:t>
      </w:r>
    </w:p>
    <w:p w:rsidR="00EC5A56" w:rsidRPr="00424849" w:rsidRDefault="00EC5A56" w:rsidP="0009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адзаева</w:t>
      </w:r>
      <w:proofErr w:type="spellEnd"/>
      <w:r>
        <w:rPr>
          <w:rFonts w:ascii="Times New Roman" w:hAnsi="Times New Roman" w:cs="Times New Roman"/>
        </w:rPr>
        <w:t xml:space="preserve"> Ж.А. – член комиссии</w:t>
      </w:r>
    </w:p>
    <w:sectPr w:rsidR="00EC5A56" w:rsidRPr="00424849" w:rsidSect="00343C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BE007B"/>
    <w:rsid w:val="00077A32"/>
    <w:rsid w:val="00093AF2"/>
    <w:rsid w:val="00095C61"/>
    <w:rsid w:val="000C438D"/>
    <w:rsid w:val="000C5D33"/>
    <w:rsid w:val="0010533C"/>
    <w:rsid w:val="00136F94"/>
    <w:rsid w:val="001D2423"/>
    <w:rsid w:val="002541BB"/>
    <w:rsid w:val="00260819"/>
    <w:rsid w:val="002A4C39"/>
    <w:rsid w:val="002D66E6"/>
    <w:rsid w:val="00343C92"/>
    <w:rsid w:val="003E4F6E"/>
    <w:rsid w:val="00424849"/>
    <w:rsid w:val="004254BD"/>
    <w:rsid w:val="00440D50"/>
    <w:rsid w:val="004549F3"/>
    <w:rsid w:val="00463C93"/>
    <w:rsid w:val="004B1CEA"/>
    <w:rsid w:val="00566F1C"/>
    <w:rsid w:val="005908F1"/>
    <w:rsid w:val="005B705B"/>
    <w:rsid w:val="005C6F1D"/>
    <w:rsid w:val="006C5BC5"/>
    <w:rsid w:val="006D7E6C"/>
    <w:rsid w:val="00732B91"/>
    <w:rsid w:val="00740867"/>
    <w:rsid w:val="00790F76"/>
    <w:rsid w:val="007C455F"/>
    <w:rsid w:val="007D20B6"/>
    <w:rsid w:val="008120F0"/>
    <w:rsid w:val="00853E99"/>
    <w:rsid w:val="00881767"/>
    <w:rsid w:val="008A6A1A"/>
    <w:rsid w:val="008E7BAA"/>
    <w:rsid w:val="008E7F02"/>
    <w:rsid w:val="009369B7"/>
    <w:rsid w:val="009613AA"/>
    <w:rsid w:val="00970E2D"/>
    <w:rsid w:val="009921DF"/>
    <w:rsid w:val="009E6C07"/>
    <w:rsid w:val="00A26DAD"/>
    <w:rsid w:val="00A8012E"/>
    <w:rsid w:val="00AD274B"/>
    <w:rsid w:val="00AF6E4A"/>
    <w:rsid w:val="00B53751"/>
    <w:rsid w:val="00B53F57"/>
    <w:rsid w:val="00BB2918"/>
    <w:rsid w:val="00BC14FC"/>
    <w:rsid w:val="00BC5EA7"/>
    <w:rsid w:val="00BD0412"/>
    <w:rsid w:val="00BE007B"/>
    <w:rsid w:val="00CA03D7"/>
    <w:rsid w:val="00CA0C91"/>
    <w:rsid w:val="00CC60DA"/>
    <w:rsid w:val="00CC7583"/>
    <w:rsid w:val="00CD15D8"/>
    <w:rsid w:val="00CF2368"/>
    <w:rsid w:val="00D653E1"/>
    <w:rsid w:val="00DD7C49"/>
    <w:rsid w:val="00E023E0"/>
    <w:rsid w:val="00E613DC"/>
    <w:rsid w:val="00EA338C"/>
    <w:rsid w:val="00EC5A56"/>
    <w:rsid w:val="00EF2C7A"/>
    <w:rsid w:val="00FD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4086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36D7-6EBB-4A97-A9D2-AB87B3CA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Информатика</cp:lastModifiedBy>
  <cp:revision>3</cp:revision>
  <cp:lastPrinted>2013-10-10T06:10:00Z</cp:lastPrinted>
  <dcterms:created xsi:type="dcterms:W3CDTF">2013-10-04T16:51:00Z</dcterms:created>
  <dcterms:modified xsi:type="dcterms:W3CDTF">2013-10-10T06:15:00Z</dcterms:modified>
</cp:coreProperties>
</file>